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0DE71F" w14:textId="39E83C2D" w:rsidR="008701AB" w:rsidRDefault="008701AB" w:rsidP="008701AB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A5D22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Erros decorrentes ao relatório Registro Diário de Vendas CCB – Empresa 95 –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  <w:r w:rsidRPr="00FA5D22">
        <w:rPr>
          <w:rFonts w:ascii="Times New Roman" w:hAnsi="Times New Roman" w:cs="Times New Roman"/>
          <w:b/>
          <w:bCs/>
          <w:sz w:val="24"/>
          <w:szCs w:val="24"/>
          <w:u w:val="single"/>
        </w:rPr>
        <w:t>/202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1</w:t>
      </w:r>
    </w:p>
    <w:p w14:paraId="2A685798" w14:textId="1D59579A" w:rsidR="008701AB" w:rsidRDefault="008701AB" w:rsidP="008701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92268">
        <w:rPr>
          <w:rFonts w:ascii="Times New Roman" w:hAnsi="Times New Roman" w:cs="Times New Roman"/>
          <w:b/>
          <w:bCs/>
          <w:sz w:val="24"/>
          <w:szCs w:val="24"/>
        </w:rPr>
        <w:t>Contratos existentes no registro diário de Vendas e inexistentes no Prestamista CCB analítico;</w:t>
      </w:r>
    </w:p>
    <w:p w14:paraId="3246B6FC" w14:textId="5A14A297" w:rsidR="008701AB" w:rsidRDefault="003C1CD0" w:rsidP="008701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4AE670D" wp14:editId="34FE03B8">
            <wp:extent cx="6645910" cy="310515"/>
            <wp:effectExtent l="0" t="0" r="254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5872" w14:textId="24097AE1" w:rsidR="008701AB" w:rsidRDefault="001517D3" w:rsidP="008701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ABBCA8E" wp14:editId="681F2CBC">
            <wp:extent cx="6645910" cy="261620"/>
            <wp:effectExtent l="0" t="0" r="2540" b="508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0D9C5" w14:textId="471F0A50" w:rsidR="008701AB" w:rsidRDefault="001517D3" w:rsidP="008701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CDB6A4B" wp14:editId="04765A64">
            <wp:extent cx="6645910" cy="227965"/>
            <wp:effectExtent l="0" t="0" r="2540" b="63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26CD7" w14:textId="1B073678" w:rsidR="008701AB" w:rsidRDefault="00932F69" w:rsidP="008701A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EC1686A" wp14:editId="1C5D2C11">
            <wp:extent cx="6645910" cy="264160"/>
            <wp:effectExtent l="0" t="0" r="2540" b="254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113E5" w14:textId="77777777" w:rsidR="008701AB" w:rsidRDefault="008701AB" w:rsidP="008701A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F5390F" w14:textId="77777777" w:rsidR="008701AB" w:rsidRPr="000D6290" w:rsidRDefault="008701AB" w:rsidP="008701A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D6290">
        <w:rPr>
          <w:rFonts w:ascii="Times New Roman" w:hAnsi="Times New Roman" w:cs="Times New Roman"/>
          <w:b/>
          <w:bCs/>
          <w:sz w:val="24"/>
          <w:szCs w:val="24"/>
        </w:rPr>
        <w:t xml:space="preserve">Contratos com valores incorretos </w:t>
      </w:r>
    </w:p>
    <w:p w14:paraId="1A92D08B" w14:textId="350CCCB2" w:rsidR="00B2201A" w:rsidRDefault="00473A43" w:rsidP="008701AB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1910CDF" wp14:editId="4715AA5F">
            <wp:simplePos x="0" y="0"/>
            <wp:positionH relativeFrom="margin">
              <wp:align>left</wp:align>
            </wp:positionH>
            <wp:positionV relativeFrom="paragraph">
              <wp:posOffset>3166745</wp:posOffset>
            </wp:positionV>
            <wp:extent cx="4101028" cy="3041650"/>
            <wp:effectExtent l="0" t="0" r="0" b="6350"/>
            <wp:wrapTopAndBottom/>
            <wp:docPr id="2" name="Imagem 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Tabela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028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3801325" wp14:editId="09351428">
            <wp:simplePos x="0" y="0"/>
            <wp:positionH relativeFrom="margin">
              <wp:align>left</wp:align>
            </wp:positionH>
            <wp:positionV relativeFrom="paragraph">
              <wp:posOffset>720610</wp:posOffset>
            </wp:positionV>
            <wp:extent cx="6645910" cy="2358390"/>
            <wp:effectExtent l="0" t="0" r="2540" b="3810"/>
            <wp:wrapTopAndBottom/>
            <wp:docPr id="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, Esquemátic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01AB">
        <w:t>04-AD-05 / 04-AP-05 / 04-AP-20 / 04-AS-15 / 04-</w:t>
      </w:r>
      <w:r>
        <w:t>AT</w:t>
      </w:r>
      <w:r w:rsidR="008701AB">
        <w:t>-05 / 04-AV-01</w:t>
      </w:r>
      <w:r>
        <w:t xml:space="preserve"> / 04-AZ-14 / 04-BI-09 / 04-BL-14 / 04-BO-22 / 04-BP-34 / 04-BX-19 / 04-CE-06 / 04-CE-25 / 04-CE-36 / 04-CI-26 / 04-CP-23 / 04-CR-02 / 04-DE-20 / 04-DQ-28 / 04-EM-10 / 04-EM-32 / 04-EM-17 / 04-EM-27 / 04-EO-08</w:t>
      </w:r>
    </w:p>
    <w:p w14:paraId="6CC24E11" w14:textId="6B5808E7" w:rsidR="00473A43" w:rsidRDefault="00473A43" w:rsidP="00473A43">
      <w:pPr>
        <w:pStyle w:val="PargrafodaLista"/>
      </w:pPr>
    </w:p>
    <w:p w14:paraId="0DABDCCA" w14:textId="2535D2F5" w:rsidR="00473A43" w:rsidRDefault="00473A43" w:rsidP="00473A43">
      <w:pPr>
        <w:pStyle w:val="PargrafodaLista"/>
      </w:pPr>
    </w:p>
    <w:p w14:paraId="1CEACFAE" w14:textId="6580870F" w:rsidR="00473A43" w:rsidRDefault="00473A43" w:rsidP="00473A43">
      <w:pPr>
        <w:pStyle w:val="PargrafodaLista"/>
      </w:pPr>
    </w:p>
    <w:p w14:paraId="0ECA3E11" w14:textId="7FBBD010" w:rsidR="00473A43" w:rsidRDefault="00473A43" w:rsidP="00473A43">
      <w:pPr>
        <w:pStyle w:val="PargrafodaLista"/>
      </w:pPr>
    </w:p>
    <w:p w14:paraId="6329F75D" w14:textId="5C0386DF" w:rsidR="00473A43" w:rsidRDefault="00473A43" w:rsidP="00473A43">
      <w:pPr>
        <w:pStyle w:val="PargrafodaLista"/>
      </w:pPr>
    </w:p>
    <w:p w14:paraId="0E59FBEC" w14:textId="2D223738" w:rsidR="00473A43" w:rsidRDefault="00473A43" w:rsidP="00473A43">
      <w:pPr>
        <w:pStyle w:val="PargrafodaLista"/>
      </w:pPr>
    </w:p>
    <w:p w14:paraId="14AD38D0" w14:textId="173A712C" w:rsidR="00473A43" w:rsidRDefault="00AA3136" w:rsidP="00AA3136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76053C7" wp14:editId="38145191">
            <wp:simplePos x="0" y="0"/>
            <wp:positionH relativeFrom="margin">
              <wp:align>left</wp:align>
            </wp:positionH>
            <wp:positionV relativeFrom="paragraph">
              <wp:posOffset>1536700</wp:posOffset>
            </wp:positionV>
            <wp:extent cx="5302250" cy="1986240"/>
            <wp:effectExtent l="0" t="0" r="0" b="0"/>
            <wp:wrapTopAndBottom/>
            <wp:docPr id="4" name="Imagem 4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&#10;&#10;Descrição gerada automaticamente com confiança mé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1986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A66286B" wp14:editId="7802FB52">
            <wp:simplePos x="0" y="0"/>
            <wp:positionH relativeFrom="margin">
              <wp:align>right</wp:align>
            </wp:positionH>
            <wp:positionV relativeFrom="paragraph">
              <wp:posOffset>317500</wp:posOffset>
            </wp:positionV>
            <wp:extent cx="6645910" cy="1158240"/>
            <wp:effectExtent l="0" t="0" r="2540" b="3810"/>
            <wp:wrapTopAndBottom/>
            <wp:docPr id="3" name="Imagem 3" descr="Gráfico, Gráfico de barra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barras&#10;&#10;Descrição gerada automaticamente com confiança média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4-EQ-03 / 04-ES-33 / 04-EU-10 / 04-EW-21 / 04-EZ-05 / 04-EZ-11 / 04-EZ-12 / 04-FH-20 / 04-FI-02 / 04-SV-04</w:t>
      </w:r>
    </w:p>
    <w:p w14:paraId="544E31E9" w14:textId="0DA94183" w:rsidR="00AA3136" w:rsidRDefault="00A41C9C" w:rsidP="00AA3136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E870999" wp14:editId="3142F344">
            <wp:simplePos x="0" y="0"/>
            <wp:positionH relativeFrom="margin">
              <wp:align>left</wp:align>
            </wp:positionH>
            <wp:positionV relativeFrom="paragraph">
              <wp:posOffset>6374130</wp:posOffset>
            </wp:positionV>
            <wp:extent cx="3920331" cy="2851150"/>
            <wp:effectExtent l="0" t="0" r="4445" b="6350"/>
            <wp:wrapTopAndBottom/>
            <wp:docPr id="6" name="Imagem 6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331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B571C2D" wp14:editId="6F1B0458">
            <wp:simplePos x="0" y="0"/>
            <wp:positionH relativeFrom="margin">
              <wp:align>right</wp:align>
            </wp:positionH>
            <wp:positionV relativeFrom="paragraph">
              <wp:posOffset>3929380</wp:posOffset>
            </wp:positionV>
            <wp:extent cx="6645910" cy="2360295"/>
            <wp:effectExtent l="0" t="0" r="2540" b="1905"/>
            <wp:wrapTopAndBottom/>
            <wp:docPr id="5" name="Imagem 5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ntendo Interface gráfica do usuári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3136">
        <w:t>05-AG-24 / 05-AL-24 / 05-AL-36 / 04-AP-02 / 05-AP-16 / 05-AR-05 / 05-AS-02 / 05-AS-15 / 05-AZ-32 / 05-AZ-34 / 05-BG-26 / 05-</w:t>
      </w:r>
      <w:r>
        <w:t>BT-01 / 05-BT-06 / 05-BT-20 / 05-BT-23 / 05-BT-25 / 05-BT-26 / 05-BT-27 / 05-BU-02 / 05-BU-08 / 05-BU-09 / 05-BU-10 / 05-BU-15 / 05-BU-27 / 05-BV-10</w:t>
      </w:r>
    </w:p>
    <w:p w14:paraId="553AA09D" w14:textId="707B45C7" w:rsidR="00A41C9C" w:rsidRDefault="00A41C9C" w:rsidP="00A41C9C">
      <w:pPr>
        <w:pStyle w:val="PargrafodaLista"/>
      </w:pPr>
    </w:p>
    <w:p w14:paraId="4430C779" w14:textId="6377CE94" w:rsidR="00A41C9C" w:rsidRDefault="00A41C9C" w:rsidP="00A41C9C">
      <w:pPr>
        <w:pStyle w:val="PargrafodaLista"/>
      </w:pPr>
    </w:p>
    <w:p w14:paraId="063CEE18" w14:textId="32658EEA" w:rsidR="00A41C9C" w:rsidRDefault="00356998" w:rsidP="00A41C9C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378D8B8" wp14:editId="0E79EC55">
            <wp:simplePos x="0" y="0"/>
            <wp:positionH relativeFrom="margin">
              <wp:align>left</wp:align>
            </wp:positionH>
            <wp:positionV relativeFrom="paragraph">
              <wp:posOffset>3079750</wp:posOffset>
            </wp:positionV>
            <wp:extent cx="3814018" cy="2689225"/>
            <wp:effectExtent l="0" t="0" r="0" b="0"/>
            <wp:wrapTopAndBottom/>
            <wp:docPr id="8" name="Imagem 8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018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C9C">
        <w:rPr>
          <w:noProof/>
        </w:rPr>
        <w:drawing>
          <wp:anchor distT="0" distB="0" distL="114300" distR="114300" simplePos="0" relativeHeight="251664384" behindDoc="0" locked="0" layoutInCell="1" allowOverlap="1" wp14:anchorId="187A9C33" wp14:editId="1A230868">
            <wp:simplePos x="0" y="0"/>
            <wp:positionH relativeFrom="margin">
              <wp:align>right</wp:align>
            </wp:positionH>
            <wp:positionV relativeFrom="paragraph">
              <wp:posOffset>609600</wp:posOffset>
            </wp:positionV>
            <wp:extent cx="6645910" cy="2369820"/>
            <wp:effectExtent l="0" t="0" r="2540" b="0"/>
            <wp:wrapTopAndBottom/>
            <wp:docPr id="7" name="Imagem 7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Gráfic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C9C">
        <w:t>05-BW-11 / 05-CE-11 / 05-CE-15 / 05-CE-16 / 05-CH-02 / 05-CH-04 / 05-CH-19 / 05-CI-34 / 05-CK-10 / 05-CX-08 / 05-CX-24 / 05-CZ-16 / 05-DE-17 / 05-DH-25 / 05-DH-29 / 05-DI-07 / 05-DL-07 / 05-DL-21 / 05-DM-11 / 05-DM-18 / 05-DN-01 / 05-DN-05 / 05-DR-20</w:t>
      </w:r>
    </w:p>
    <w:p w14:paraId="3DB83638" w14:textId="0ACEBAB2" w:rsidR="00A41C9C" w:rsidRDefault="00A41C9C" w:rsidP="00A41C9C">
      <w:pPr>
        <w:pStyle w:val="PargrafodaLista"/>
      </w:pPr>
    </w:p>
    <w:p w14:paraId="01EC24E2" w14:textId="04F6362E" w:rsidR="00356998" w:rsidRDefault="00356998" w:rsidP="00356998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48FD4FD" wp14:editId="0C768E05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6645910" cy="2341245"/>
            <wp:effectExtent l="0" t="0" r="2540" b="1905"/>
            <wp:wrapTopAndBottom/>
            <wp:docPr id="9" name="Imagem 9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&#10;&#10;Descrição gerada automaticamente com confiança baixa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6-AQ-02 / 06-AX-</w:t>
      </w:r>
      <w:proofErr w:type="gramStart"/>
      <w:r>
        <w:t>06  /</w:t>
      </w:r>
      <w:proofErr w:type="gramEnd"/>
      <w:r>
        <w:t xml:space="preserve"> 06-BC-28 / 06-BD-07 / 06-BF-04 / 06-BV-18 / 06-BY-12 / 06-BY-36 / 06-CF-32 / 06-CM-14 / 06-CR-14 / 06-CR-17/ 06-DS-11 / 06-DS-12 / 06-DS-22 / 06-DV-08</w:t>
      </w:r>
    </w:p>
    <w:p w14:paraId="7E21969E" w14:textId="0B165654" w:rsidR="00356998" w:rsidRDefault="00356998" w:rsidP="00356998">
      <w:pPr>
        <w:pStyle w:val="PargrafodaLista"/>
      </w:pPr>
    </w:p>
    <w:p w14:paraId="2E975195" w14:textId="4004C9A3" w:rsidR="00356998" w:rsidRDefault="00356998" w:rsidP="00356998">
      <w:pPr>
        <w:pStyle w:val="PargrafodaLista"/>
        <w:rPr>
          <w:noProof/>
        </w:rPr>
      </w:pPr>
      <w:r>
        <w:rPr>
          <w:noProof/>
        </w:rPr>
        <w:lastRenderedPageBreak/>
        <w:drawing>
          <wp:inline distT="0" distB="0" distL="0" distR="0" wp14:anchorId="21785476" wp14:editId="14EF6BBC">
            <wp:extent cx="2736850" cy="1949593"/>
            <wp:effectExtent l="0" t="0" r="6350" b="0"/>
            <wp:docPr id="10" name="Imagem 1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abel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50450" cy="195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50DA" w14:textId="4B475F74" w:rsidR="00356998" w:rsidRDefault="00356998" w:rsidP="00356998">
      <w:pPr>
        <w:tabs>
          <w:tab w:val="left" w:pos="1040"/>
        </w:tabs>
      </w:pPr>
    </w:p>
    <w:p w14:paraId="0C25CD98" w14:textId="78D78265" w:rsidR="00356998" w:rsidRDefault="006C309A" w:rsidP="00356998">
      <w:pPr>
        <w:pStyle w:val="PargrafodaLista"/>
        <w:numPr>
          <w:ilvl w:val="0"/>
          <w:numId w:val="1"/>
        </w:numPr>
        <w:tabs>
          <w:tab w:val="left" w:pos="1040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2694783" wp14:editId="7EB24F07">
            <wp:simplePos x="0" y="0"/>
            <wp:positionH relativeFrom="margin">
              <wp:align>left</wp:align>
            </wp:positionH>
            <wp:positionV relativeFrom="paragraph">
              <wp:posOffset>3034665</wp:posOffset>
            </wp:positionV>
            <wp:extent cx="4092575" cy="2867025"/>
            <wp:effectExtent l="0" t="0" r="3175" b="9525"/>
            <wp:wrapTopAndBottom/>
            <wp:docPr id="12" name="Imagem 1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abela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A5CF1F5" wp14:editId="4D0324ED">
            <wp:simplePos x="0" y="0"/>
            <wp:positionH relativeFrom="margin">
              <wp:align>right</wp:align>
            </wp:positionH>
            <wp:positionV relativeFrom="paragraph">
              <wp:posOffset>653415</wp:posOffset>
            </wp:positionV>
            <wp:extent cx="6645910" cy="2273300"/>
            <wp:effectExtent l="0" t="0" r="2540" b="0"/>
            <wp:wrapTopAndBottom/>
            <wp:docPr id="11" name="Imagem 1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ntendo Diagrama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6-DV-14 / 06-DZ-21 / 06-DZ-22 / 06-EH-05 / 06-EM-18 / 06-EP´-34 / 06-ET-27 / 06-EU-28 / 06-FN-06 / 06-FN-18 / 06-FP-02 / 06-FU-21 / 06-FV-20 / 06-FW-11 / 06-FW-30 / 06-FW-31 / 06-FX-18 / 06-GH-34 / 06-GN-03 / 06-GS-02</w:t>
      </w:r>
    </w:p>
    <w:p w14:paraId="5D8DB25A" w14:textId="7944212F" w:rsidR="006C309A" w:rsidRDefault="006C309A" w:rsidP="006C309A">
      <w:pPr>
        <w:pStyle w:val="PargrafodaLista"/>
        <w:tabs>
          <w:tab w:val="left" w:pos="1040"/>
        </w:tabs>
      </w:pPr>
    </w:p>
    <w:p w14:paraId="51143968" w14:textId="1A93C20D" w:rsidR="006C309A" w:rsidRDefault="006C309A" w:rsidP="006C309A">
      <w:pPr>
        <w:pStyle w:val="PargrafodaLista"/>
        <w:tabs>
          <w:tab w:val="left" w:pos="1040"/>
        </w:tabs>
      </w:pPr>
    </w:p>
    <w:p w14:paraId="3188346E" w14:textId="0F834B59" w:rsidR="0021573D" w:rsidRDefault="0021573D" w:rsidP="006C309A">
      <w:pPr>
        <w:pStyle w:val="PargrafodaLista"/>
        <w:tabs>
          <w:tab w:val="left" w:pos="1040"/>
        </w:tabs>
      </w:pPr>
    </w:p>
    <w:p w14:paraId="3AEE42F7" w14:textId="618BC8F5" w:rsidR="0021573D" w:rsidRDefault="0021573D" w:rsidP="006C309A">
      <w:pPr>
        <w:pStyle w:val="PargrafodaLista"/>
        <w:tabs>
          <w:tab w:val="left" w:pos="1040"/>
        </w:tabs>
      </w:pPr>
    </w:p>
    <w:p w14:paraId="4AA946EE" w14:textId="5B12EFD3" w:rsidR="0021573D" w:rsidRDefault="0021573D" w:rsidP="006C309A">
      <w:pPr>
        <w:pStyle w:val="PargrafodaLista"/>
        <w:tabs>
          <w:tab w:val="left" w:pos="1040"/>
        </w:tabs>
      </w:pPr>
    </w:p>
    <w:p w14:paraId="008769EB" w14:textId="65F6FDF0" w:rsidR="0021573D" w:rsidRDefault="0021573D" w:rsidP="006C309A">
      <w:pPr>
        <w:pStyle w:val="PargrafodaLista"/>
        <w:tabs>
          <w:tab w:val="left" w:pos="1040"/>
        </w:tabs>
      </w:pPr>
    </w:p>
    <w:p w14:paraId="4F78C86A" w14:textId="67AD62D9" w:rsidR="0021573D" w:rsidRDefault="0021573D" w:rsidP="006C309A">
      <w:pPr>
        <w:pStyle w:val="PargrafodaLista"/>
        <w:tabs>
          <w:tab w:val="left" w:pos="1040"/>
        </w:tabs>
      </w:pPr>
    </w:p>
    <w:p w14:paraId="01B5FE98" w14:textId="3DF4C5F1" w:rsidR="0021573D" w:rsidRDefault="0021573D" w:rsidP="006C309A">
      <w:pPr>
        <w:pStyle w:val="PargrafodaLista"/>
        <w:tabs>
          <w:tab w:val="left" w:pos="1040"/>
        </w:tabs>
      </w:pPr>
    </w:p>
    <w:p w14:paraId="578675B7" w14:textId="4EEA0C4C" w:rsidR="0021573D" w:rsidRDefault="0021573D" w:rsidP="0021573D">
      <w:pPr>
        <w:pStyle w:val="PargrafodaLista"/>
        <w:numPr>
          <w:ilvl w:val="0"/>
          <w:numId w:val="1"/>
        </w:numPr>
        <w:tabs>
          <w:tab w:val="left" w:pos="1040"/>
        </w:tabs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6BED7A1" wp14:editId="03E6A43E">
            <wp:simplePos x="0" y="0"/>
            <wp:positionH relativeFrom="margin">
              <wp:align>left</wp:align>
            </wp:positionH>
            <wp:positionV relativeFrom="paragraph">
              <wp:posOffset>2508250</wp:posOffset>
            </wp:positionV>
            <wp:extent cx="3762869" cy="2190750"/>
            <wp:effectExtent l="0" t="0" r="9525" b="0"/>
            <wp:wrapTopAndBottom/>
            <wp:docPr id="14" name="Imagem 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abela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869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783666A" wp14:editId="67B3F372">
            <wp:simplePos x="0" y="0"/>
            <wp:positionH relativeFrom="margin">
              <wp:align>right</wp:align>
            </wp:positionH>
            <wp:positionV relativeFrom="paragraph">
              <wp:posOffset>508000</wp:posOffset>
            </wp:positionV>
            <wp:extent cx="6645910" cy="1874520"/>
            <wp:effectExtent l="0" t="0" r="2540" b="0"/>
            <wp:wrapTopAndBottom/>
            <wp:docPr id="13" name="Imagem 13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Gráfic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6-HJ-25 / 06-HW-12 / 06-JY-09 / 06-JY-10 / 06-KX-03 / 06-KX-04 / 06-LN-02 / 06-LY-05 / 06-LY-20 / 06-MP-28</w:t>
      </w:r>
    </w:p>
    <w:p w14:paraId="4F3ABC08" w14:textId="17B0D3BC" w:rsidR="0021573D" w:rsidRDefault="0021573D" w:rsidP="0021573D">
      <w:pPr>
        <w:pStyle w:val="PargrafodaLista"/>
        <w:tabs>
          <w:tab w:val="left" w:pos="1040"/>
        </w:tabs>
      </w:pPr>
    </w:p>
    <w:p w14:paraId="7EC17800" w14:textId="287DEC1F" w:rsidR="0021573D" w:rsidRDefault="00703286" w:rsidP="00703286">
      <w:pPr>
        <w:pStyle w:val="PargrafodaLista"/>
        <w:numPr>
          <w:ilvl w:val="0"/>
          <w:numId w:val="1"/>
        </w:numPr>
        <w:tabs>
          <w:tab w:val="left" w:pos="1040"/>
        </w:tabs>
      </w:pPr>
      <w:r>
        <w:t>07-AJ-11 / 07-AO-04 / 07-BD-12 / 07-BE-07 / 07-BU-05 / 07-BU-13 / 07-BX-09 / 07-CI-05 / 07-CI-11 / 07-CZ-11 / 07-CZ-33 / 07-DE-01 / 07-DU-05</w:t>
      </w:r>
    </w:p>
    <w:p w14:paraId="5DFBB627" w14:textId="43C41178" w:rsidR="00703286" w:rsidRDefault="00703286" w:rsidP="00703286">
      <w:pPr>
        <w:pStyle w:val="PargrafodaLista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8DC70D1" wp14:editId="53DEF0C0">
            <wp:simplePos x="0" y="0"/>
            <wp:positionH relativeFrom="margin">
              <wp:align>left</wp:align>
            </wp:positionH>
            <wp:positionV relativeFrom="paragraph">
              <wp:posOffset>1612265</wp:posOffset>
            </wp:positionV>
            <wp:extent cx="3821430" cy="1501775"/>
            <wp:effectExtent l="0" t="0" r="7620" b="3175"/>
            <wp:wrapTopAndBottom/>
            <wp:docPr id="16" name="Imagem 16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abela&#10;&#10;Descrição gerada automaticamente com confiança média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143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4CEAC2B0" wp14:editId="302A8F53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6645910" cy="1273175"/>
            <wp:effectExtent l="0" t="0" r="2540" b="3175"/>
            <wp:wrapTopAndBottom/>
            <wp:docPr id="15" name="Imagem 15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Gráfico&#10;&#10;Descrição gerada automaticamente com confiança baixa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831D0" w14:textId="0003670F" w:rsidR="00703286" w:rsidRDefault="00703286" w:rsidP="00703286">
      <w:pPr>
        <w:pStyle w:val="PargrafodaLista"/>
        <w:tabs>
          <w:tab w:val="left" w:pos="1040"/>
        </w:tabs>
      </w:pPr>
    </w:p>
    <w:p w14:paraId="63057C5A" w14:textId="439B4C8B" w:rsidR="00703286" w:rsidRDefault="00703286" w:rsidP="00703286">
      <w:pPr>
        <w:pStyle w:val="PargrafodaLista"/>
        <w:tabs>
          <w:tab w:val="left" w:pos="1040"/>
        </w:tabs>
      </w:pPr>
    </w:p>
    <w:p w14:paraId="617E1066" w14:textId="09D308FB" w:rsidR="00703286" w:rsidRDefault="00703286" w:rsidP="00703286">
      <w:pPr>
        <w:pStyle w:val="PargrafodaLista"/>
        <w:tabs>
          <w:tab w:val="left" w:pos="1040"/>
        </w:tabs>
      </w:pPr>
    </w:p>
    <w:p w14:paraId="338AFB55" w14:textId="2AC6CC85" w:rsidR="00703286" w:rsidRDefault="00703286" w:rsidP="00703286">
      <w:pPr>
        <w:pStyle w:val="PargrafodaLista"/>
        <w:tabs>
          <w:tab w:val="left" w:pos="1040"/>
        </w:tabs>
      </w:pPr>
    </w:p>
    <w:p w14:paraId="27A0CAD5" w14:textId="4F1E50A2" w:rsidR="00703286" w:rsidRDefault="00703286" w:rsidP="00703286">
      <w:pPr>
        <w:pStyle w:val="PargrafodaLista"/>
        <w:tabs>
          <w:tab w:val="left" w:pos="1040"/>
        </w:tabs>
      </w:pPr>
    </w:p>
    <w:p w14:paraId="590837A8" w14:textId="2B4C1BF2" w:rsidR="00703286" w:rsidRDefault="00703286" w:rsidP="00703286">
      <w:pPr>
        <w:pStyle w:val="PargrafodaLista"/>
        <w:tabs>
          <w:tab w:val="left" w:pos="1040"/>
        </w:tabs>
      </w:pPr>
    </w:p>
    <w:p w14:paraId="21D8ECAE" w14:textId="19FC99EB" w:rsidR="00703286" w:rsidRDefault="00703286" w:rsidP="00703286">
      <w:pPr>
        <w:pStyle w:val="PargrafodaLista"/>
        <w:tabs>
          <w:tab w:val="left" w:pos="1040"/>
        </w:tabs>
      </w:pPr>
    </w:p>
    <w:p w14:paraId="0AA98386" w14:textId="631D9618" w:rsidR="00703286" w:rsidRDefault="00622F48" w:rsidP="003B54F5">
      <w:pPr>
        <w:pStyle w:val="PargrafodaLista"/>
        <w:numPr>
          <w:ilvl w:val="0"/>
          <w:numId w:val="1"/>
        </w:numPr>
        <w:tabs>
          <w:tab w:val="left" w:pos="1040"/>
        </w:tabs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0DE3406A" wp14:editId="0114102F">
            <wp:simplePos x="0" y="0"/>
            <wp:positionH relativeFrom="margin">
              <wp:align>left</wp:align>
            </wp:positionH>
            <wp:positionV relativeFrom="paragraph">
              <wp:posOffset>3079750</wp:posOffset>
            </wp:positionV>
            <wp:extent cx="3926110" cy="2803525"/>
            <wp:effectExtent l="0" t="0" r="0" b="0"/>
            <wp:wrapTopAndBottom/>
            <wp:docPr id="18" name="Imagem 18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abela&#10;&#10;Descrição gerada automaticamente com confiança médi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110" cy="280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7406EDE9" wp14:editId="752809B5">
            <wp:simplePos x="0" y="0"/>
            <wp:positionH relativeFrom="margin">
              <wp:align>right</wp:align>
            </wp:positionH>
            <wp:positionV relativeFrom="paragraph">
              <wp:posOffset>628650</wp:posOffset>
            </wp:positionV>
            <wp:extent cx="6645910" cy="2370455"/>
            <wp:effectExtent l="0" t="0" r="2540" b="0"/>
            <wp:wrapTopAndBottom/>
            <wp:docPr id="17" name="Imagem 17" descr="Uma imagem contendo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ntendo Esquemátic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B54F5">
        <w:t>08-AB-05 / 08-AB-12 / 08-AU-01 / 08-AW-12 / 08-BD-14 / 08-BH-21 / 08-BI-11 / 08-CF-17 / 08-CI-08 / 08-CI-09 / 08-CK-08 / 08-CN-02 / 08-CN-06 / 08-DH-10 / 08-DK-16 / 08-DL-22 / 08-DM-08 / 08-DN-01 / 08-</w:t>
      </w:r>
      <w:r>
        <w:t xml:space="preserve">DN-36 / 08-DO-08 / 08-DO-09 / 08-DO-16 / 08-DO-17 </w:t>
      </w:r>
    </w:p>
    <w:p w14:paraId="034DE9E4" w14:textId="79BD790B" w:rsidR="00622F48" w:rsidRDefault="00622F48" w:rsidP="00622F48">
      <w:pPr>
        <w:pStyle w:val="PargrafodaLista"/>
        <w:tabs>
          <w:tab w:val="left" w:pos="1040"/>
        </w:tabs>
      </w:pPr>
    </w:p>
    <w:p w14:paraId="74D98E02" w14:textId="00B7D919" w:rsidR="00622F48" w:rsidRDefault="00622F48" w:rsidP="00622F48">
      <w:pPr>
        <w:pStyle w:val="PargrafodaLista"/>
        <w:numPr>
          <w:ilvl w:val="0"/>
          <w:numId w:val="1"/>
        </w:numPr>
        <w:tabs>
          <w:tab w:val="left" w:pos="1040"/>
        </w:tabs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94DE7E4" wp14:editId="281045C3">
            <wp:simplePos x="0" y="0"/>
            <wp:positionH relativeFrom="margin">
              <wp:align>right</wp:align>
            </wp:positionH>
            <wp:positionV relativeFrom="paragraph">
              <wp:posOffset>638175</wp:posOffset>
            </wp:positionV>
            <wp:extent cx="6645910" cy="2367915"/>
            <wp:effectExtent l="0" t="0" r="2540" b="0"/>
            <wp:wrapTopAndBottom/>
            <wp:docPr id="19" name="Imagem 19" descr="Uma imagem contendo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Uma imagem contendo Esquemátic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8-DP-10 / 08-DP-18 / 08-DQ-12 / 08-DR-24 / 08-DS-04 / 08-DT-09 / 08-DV-07 / 08-DV-17 / 08-E1 – 14 / 08-EL-03 / 08-EP-17 / 08-ER-14 / 08-EU-02 / 08-EU-20 / 08-EW-33 / 08-EY-13 / 08-EY-17 / 08-GK-01 / 08-GY-14 / 08-HI-05 / 08-HL-15 / 08-HO-01 / 08-HO-17 / 08-HO-18 / 08-HQ-30</w:t>
      </w:r>
    </w:p>
    <w:p w14:paraId="0DA49213" w14:textId="5759B214" w:rsidR="00622F48" w:rsidRDefault="00622F48" w:rsidP="00622F48">
      <w:pPr>
        <w:pStyle w:val="PargrafodaLista"/>
      </w:pPr>
    </w:p>
    <w:p w14:paraId="176EB864" w14:textId="0DB2A35D" w:rsidR="00622F48" w:rsidRDefault="00622F48" w:rsidP="00622F48">
      <w:pPr>
        <w:pStyle w:val="PargrafodaLista"/>
        <w:tabs>
          <w:tab w:val="left" w:pos="1040"/>
        </w:tabs>
      </w:pPr>
    </w:p>
    <w:p w14:paraId="1931EABF" w14:textId="2578C385" w:rsidR="00577F18" w:rsidRDefault="00577F18" w:rsidP="00622F48">
      <w:pPr>
        <w:pStyle w:val="PargrafodaLista"/>
        <w:tabs>
          <w:tab w:val="left" w:pos="1040"/>
        </w:tabs>
      </w:pPr>
    </w:p>
    <w:p w14:paraId="74DD2B8D" w14:textId="77777777" w:rsidR="00577F18" w:rsidRDefault="00577F18" w:rsidP="00622F48">
      <w:pPr>
        <w:pStyle w:val="PargrafodaLista"/>
        <w:tabs>
          <w:tab w:val="left" w:pos="1040"/>
        </w:tabs>
      </w:pPr>
    </w:p>
    <w:p w14:paraId="24F18994" w14:textId="63DCAF57" w:rsidR="00577F18" w:rsidRDefault="00577F18" w:rsidP="00622F48">
      <w:pPr>
        <w:pStyle w:val="PargrafodaLista"/>
        <w:tabs>
          <w:tab w:val="left" w:pos="1040"/>
        </w:tabs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740AC25C" wp14:editId="08A4118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507606" cy="2511425"/>
            <wp:effectExtent l="0" t="0" r="0" b="3175"/>
            <wp:wrapTopAndBottom/>
            <wp:docPr id="20" name="Imagem 2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abela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606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3F84D5" w14:textId="6906D5D1" w:rsidR="00577F18" w:rsidRDefault="00577F18" w:rsidP="00577F18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E3C93BE" wp14:editId="76F678B2">
            <wp:simplePos x="0" y="0"/>
            <wp:positionH relativeFrom="margin">
              <wp:align>right</wp:align>
            </wp:positionH>
            <wp:positionV relativeFrom="paragraph">
              <wp:posOffset>590550</wp:posOffset>
            </wp:positionV>
            <wp:extent cx="6645910" cy="2280285"/>
            <wp:effectExtent l="0" t="0" r="2540" b="5715"/>
            <wp:wrapTopAndBottom/>
            <wp:docPr id="21" name="Imagem 2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Diagrama, Esquemátic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8-JR-12 / 08-JT-01 / 08-JT-08 / 08-MR-02 / 08-MR-03 / 08-MR-04 / 08-MR-06 / 08-MR-10 / 08-MR-22 / 08-MS-08 / 08-MS-16 / 08-PQ-10 / 08-PV-12 / 08-PY-03 / 08-PY-05 / 08-PY-14 / 08-PY-16 / 08-QR-14 / 08-QR-15 / 08-QS-07 / 08-QW-19 / 08-QX-08 / 08-QY-03 / 08-RU-09 / 08-RZ-04 / 08-SW-03</w:t>
      </w:r>
    </w:p>
    <w:p w14:paraId="1F2288DA" w14:textId="1E75BB56" w:rsidR="00577F18" w:rsidRDefault="00577F18" w:rsidP="00577F18">
      <w:pPr>
        <w:pStyle w:val="PargrafodaLista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B35AEB0" wp14:editId="5FD23630">
            <wp:simplePos x="0" y="0"/>
            <wp:positionH relativeFrom="margin">
              <wp:align>left</wp:align>
            </wp:positionH>
            <wp:positionV relativeFrom="paragraph">
              <wp:posOffset>2545715</wp:posOffset>
            </wp:positionV>
            <wp:extent cx="3904498" cy="2673350"/>
            <wp:effectExtent l="0" t="0" r="1270" b="0"/>
            <wp:wrapTopAndBottom/>
            <wp:docPr id="22" name="Imagem 2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Tabel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498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A09B4D" w14:textId="3620CC30" w:rsidR="00577F18" w:rsidRPr="00577F18" w:rsidRDefault="00577F18" w:rsidP="00577F18"/>
    <w:p w14:paraId="23462568" w14:textId="1A4322F8" w:rsidR="00577F18" w:rsidRDefault="00577F18" w:rsidP="00577F18">
      <w:pPr>
        <w:tabs>
          <w:tab w:val="left" w:pos="1000"/>
        </w:tabs>
      </w:pPr>
      <w:r>
        <w:tab/>
      </w:r>
    </w:p>
    <w:p w14:paraId="1CA13327" w14:textId="6F341557" w:rsidR="00577F18" w:rsidRDefault="00577F18" w:rsidP="00577F18">
      <w:pPr>
        <w:tabs>
          <w:tab w:val="left" w:pos="1000"/>
        </w:tabs>
      </w:pPr>
    </w:p>
    <w:p w14:paraId="3C2390F5" w14:textId="3B7CE5A4" w:rsidR="00577F18" w:rsidRDefault="00577F18" w:rsidP="00577F18">
      <w:pPr>
        <w:tabs>
          <w:tab w:val="left" w:pos="1000"/>
        </w:tabs>
      </w:pPr>
    </w:p>
    <w:p w14:paraId="418287DD" w14:textId="518C7E63" w:rsidR="00577F18" w:rsidRDefault="00B84EE5" w:rsidP="001C0C7C">
      <w:pPr>
        <w:pStyle w:val="PargrafodaLista"/>
        <w:numPr>
          <w:ilvl w:val="0"/>
          <w:numId w:val="1"/>
        </w:numPr>
        <w:tabs>
          <w:tab w:val="left" w:pos="1000"/>
        </w:tabs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735311C" wp14:editId="15D96A31">
            <wp:simplePos x="0" y="0"/>
            <wp:positionH relativeFrom="margin">
              <wp:align>left</wp:align>
            </wp:positionH>
            <wp:positionV relativeFrom="paragraph">
              <wp:posOffset>2711450</wp:posOffset>
            </wp:positionV>
            <wp:extent cx="4218264" cy="2736850"/>
            <wp:effectExtent l="0" t="0" r="0" b="6350"/>
            <wp:wrapTopAndBottom/>
            <wp:docPr id="24" name="Imagem 2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abela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264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C7C">
        <w:rPr>
          <w:noProof/>
        </w:rPr>
        <w:drawing>
          <wp:anchor distT="0" distB="0" distL="114300" distR="114300" simplePos="0" relativeHeight="251679744" behindDoc="0" locked="0" layoutInCell="1" allowOverlap="1" wp14:anchorId="60315C04" wp14:editId="4609E618">
            <wp:simplePos x="0" y="0"/>
            <wp:positionH relativeFrom="margin">
              <wp:align>right</wp:align>
            </wp:positionH>
            <wp:positionV relativeFrom="paragraph">
              <wp:posOffset>425450</wp:posOffset>
            </wp:positionV>
            <wp:extent cx="6645910" cy="2174240"/>
            <wp:effectExtent l="0" t="0" r="2540" b="0"/>
            <wp:wrapTopAndBottom/>
            <wp:docPr id="23" name="Imagem 23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Linha do tempo&#10;&#10;Descrição gerada automa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0C7C">
        <w:t>09-AD-12 / 09-AE-07 / 09-AE-14 / 09-AI-30 / 09-AK-05 / 09-AM-19 / 09-AM-20 / 09-AM-21 / 09-AM-22 / 09-NA-10 / 09-AQ-22 / 09-AS-04 / 09-BO-04 / 09-BO-05 / 09-BO-07 / 09-CF-02 / 09-CF-03 / 09-CF-04 / 09-CG-12</w:t>
      </w:r>
    </w:p>
    <w:p w14:paraId="44925C9D" w14:textId="2BC2C77E" w:rsidR="001C0C7C" w:rsidRPr="00577F18" w:rsidRDefault="001C0C7C" w:rsidP="001C0C7C">
      <w:pPr>
        <w:pStyle w:val="PargrafodaLista"/>
        <w:tabs>
          <w:tab w:val="left" w:pos="1000"/>
        </w:tabs>
      </w:pPr>
    </w:p>
    <w:p w14:paraId="3F01775B" w14:textId="679267CC" w:rsidR="00577F18" w:rsidRDefault="00B84EE5" w:rsidP="00B84EE5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5E9224BB" wp14:editId="76A4F644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6645910" cy="2103755"/>
            <wp:effectExtent l="0" t="0" r="2540" b="0"/>
            <wp:wrapTopAndBottom/>
            <wp:docPr id="25" name="Imagem 25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Gráfico&#10;&#10;Descrição gerada automaticamente com confiança média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09-CS-20 / 09-CT-09 / 09-CT-15 / 09-CV-08 / 09-CY-12 / 09-CM-09 / 09-CP-22 / 09-DZ-04 / 09-DZ-05 / 09-DZ-06 / 09-DZ-07 / 09-EG-11 / 09-EQ-17 / 09-ET-16 / 09-EY-11 / 09-FM-10 / 09-FW-05 / 09-IS-19</w:t>
      </w:r>
    </w:p>
    <w:p w14:paraId="03F82E78" w14:textId="3B47758C" w:rsidR="00B84EE5" w:rsidRDefault="00B84EE5" w:rsidP="00B84EE5">
      <w:pPr>
        <w:pStyle w:val="PargrafodaLista"/>
      </w:pPr>
    </w:p>
    <w:p w14:paraId="5625D20D" w14:textId="318883E4" w:rsidR="00B84EE5" w:rsidRDefault="00B84EE5" w:rsidP="00B84EE5">
      <w:pPr>
        <w:pStyle w:val="PargrafodaLista"/>
      </w:pPr>
    </w:p>
    <w:p w14:paraId="5D389EF6" w14:textId="78B23689" w:rsidR="00B84EE5" w:rsidRDefault="00B84EE5" w:rsidP="00B84EE5">
      <w:pPr>
        <w:pStyle w:val="PargrafodaLista"/>
      </w:pPr>
    </w:p>
    <w:p w14:paraId="67E32632" w14:textId="103D32E5" w:rsidR="00B84EE5" w:rsidRDefault="00B84EE5" w:rsidP="00B84EE5">
      <w:pPr>
        <w:pStyle w:val="PargrafodaLista"/>
      </w:pPr>
    </w:p>
    <w:p w14:paraId="16D62FCB" w14:textId="31F445DB" w:rsidR="00B84EE5" w:rsidRDefault="00B84EE5" w:rsidP="00B84EE5">
      <w:pPr>
        <w:pStyle w:val="PargrafodaLista"/>
      </w:pPr>
    </w:p>
    <w:p w14:paraId="0328A480" w14:textId="493B6FFB" w:rsidR="00B84EE5" w:rsidRDefault="00B84EE5" w:rsidP="00B84EE5">
      <w:pPr>
        <w:pStyle w:val="PargrafodaLista"/>
      </w:pPr>
    </w:p>
    <w:p w14:paraId="0843D3D8" w14:textId="2D22BFEA" w:rsidR="00B84EE5" w:rsidRDefault="00B84EE5" w:rsidP="00B84EE5">
      <w:pPr>
        <w:pStyle w:val="PargrafodaLista"/>
      </w:pPr>
    </w:p>
    <w:p w14:paraId="2929418F" w14:textId="2EC4E4B7" w:rsidR="00B84EE5" w:rsidRDefault="00B84EE5" w:rsidP="00B84EE5">
      <w:pPr>
        <w:pStyle w:val="PargrafodaLista"/>
      </w:pPr>
    </w:p>
    <w:p w14:paraId="52870B2F" w14:textId="4F0C9B8E" w:rsidR="00B84EE5" w:rsidRPr="00577F18" w:rsidRDefault="00B84EE5" w:rsidP="00B84EE5">
      <w:pPr>
        <w:pStyle w:val="PargrafodaLista"/>
      </w:pPr>
      <w:r w:rsidRPr="00B84EE5">
        <w:lastRenderedPageBreak/>
        <w:drawing>
          <wp:anchor distT="0" distB="0" distL="114300" distR="114300" simplePos="0" relativeHeight="251682816" behindDoc="0" locked="0" layoutInCell="1" allowOverlap="1" wp14:anchorId="31B87F0A" wp14:editId="5154D77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126709" cy="2641600"/>
            <wp:effectExtent l="0" t="0" r="7620" b="6350"/>
            <wp:wrapTopAndBottom/>
            <wp:docPr id="26" name="Imagem 26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abela&#10;&#10;Descrição gerada automa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709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2E870" w14:textId="4035217D" w:rsidR="00577F18" w:rsidRDefault="00B70F7E" w:rsidP="00FE1909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40097EEC" wp14:editId="515281B0">
            <wp:simplePos x="0" y="0"/>
            <wp:positionH relativeFrom="margin">
              <wp:align>left</wp:align>
            </wp:positionH>
            <wp:positionV relativeFrom="paragraph">
              <wp:posOffset>2774950</wp:posOffset>
            </wp:positionV>
            <wp:extent cx="3926378" cy="2641600"/>
            <wp:effectExtent l="0" t="0" r="0" b="6350"/>
            <wp:wrapTopAndBottom/>
            <wp:docPr id="29" name="Imagem 2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Tabela&#10;&#10;Descrição gerada automa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378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90D0F12" wp14:editId="3F9DF169">
            <wp:simplePos x="0" y="0"/>
            <wp:positionH relativeFrom="margin">
              <wp:align>right</wp:align>
            </wp:positionH>
            <wp:positionV relativeFrom="paragraph">
              <wp:posOffset>469900</wp:posOffset>
            </wp:positionV>
            <wp:extent cx="6645910" cy="2186940"/>
            <wp:effectExtent l="0" t="0" r="2540" b="3810"/>
            <wp:wrapTopAndBottom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1909">
        <w:t>10-AB-60 / 10-AB-67 / 10-AF-19 / 10-AG-16 / 10-AH-28 / 10-AI-26 / 10-AJ-06 / 10-AL-20 / 10-AP-15 / 10-AQ-20 / 10-AT-03 / 10-AU-02 / 10-AV-27 / 10-AY-40 / 10-AZ-04 / 10-BD-13 / 10-BI-29 / 10-BI-31 / 10-BJ-18</w:t>
      </w:r>
    </w:p>
    <w:p w14:paraId="077683DB" w14:textId="1A58A362" w:rsidR="00FE1909" w:rsidRPr="00577F18" w:rsidRDefault="00FE1909" w:rsidP="00FE1909">
      <w:pPr>
        <w:pStyle w:val="PargrafodaLista"/>
      </w:pPr>
    </w:p>
    <w:p w14:paraId="2DE9EF22" w14:textId="3DF37751" w:rsidR="00577F18" w:rsidRPr="00577F18" w:rsidRDefault="00577F18" w:rsidP="00577F18"/>
    <w:p w14:paraId="2AD61ACE" w14:textId="65462F80" w:rsidR="00577F18" w:rsidRDefault="00577F18" w:rsidP="00577F18"/>
    <w:p w14:paraId="50993749" w14:textId="6E0D6E6F" w:rsidR="00B70F7E" w:rsidRDefault="00B70F7E" w:rsidP="00577F18"/>
    <w:p w14:paraId="14528499" w14:textId="3CB5A731" w:rsidR="00B70F7E" w:rsidRDefault="00B70F7E" w:rsidP="00577F18"/>
    <w:p w14:paraId="0FADADF7" w14:textId="4932D38C" w:rsidR="00B70F7E" w:rsidRDefault="00B70F7E" w:rsidP="00B70F7E">
      <w:pPr>
        <w:pStyle w:val="PargrafodaLista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686912" behindDoc="0" locked="0" layoutInCell="1" allowOverlap="1" wp14:anchorId="1B7C922B" wp14:editId="3DEA6CDD">
            <wp:simplePos x="0" y="0"/>
            <wp:positionH relativeFrom="margin">
              <wp:align>left</wp:align>
            </wp:positionH>
            <wp:positionV relativeFrom="paragraph">
              <wp:posOffset>2952750</wp:posOffset>
            </wp:positionV>
            <wp:extent cx="3775437" cy="2711450"/>
            <wp:effectExtent l="0" t="0" r="0" b="0"/>
            <wp:wrapTopAndBottom/>
            <wp:docPr id="32" name="Imagem 32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Tabela&#10;&#10;Descrição gerada automaticamente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5437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3B202E33" wp14:editId="685C13C4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6645910" cy="2352040"/>
            <wp:effectExtent l="0" t="0" r="2540" b="0"/>
            <wp:wrapTopAndBottom/>
            <wp:docPr id="31" name="Imagem 31" descr="Gráfico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Gráfico, Linha do tempo&#10;&#10;Descrição gerada automaticamente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0-BK-07 / 10-BL-01 / 10-BM-16 / 10-BO-11 / 10-BR-04 / 10-BR-11 / 10-BR-16 / 10-BU-25 / 10-BY-05 / 10-BZ-04 / 10-CB-08 / 10-CF-03 / 10-CJ-06 / 10-CQ-10 / 10-CV-17 / 10-CX-24 / 10-CZ-02 / 10-DB-10 / 10-DB-25</w:t>
      </w:r>
    </w:p>
    <w:p w14:paraId="097DDDA8" w14:textId="58D173A3" w:rsidR="00B70F7E" w:rsidRPr="00577F18" w:rsidRDefault="00B70F7E" w:rsidP="00B70F7E">
      <w:pPr>
        <w:pStyle w:val="PargrafodaLista"/>
      </w:pPr>
    </w:p>
    <w:p w14:paraId="0FBF21DF" w14:textId="4A1B2128" w:rsidR="00577F18" w:rsidRDefault="003D4090" w:rsidP="00B70F7E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D0A65E1" wp14:editId="0DD3CF87">
            <wp:simplePos x="0" y="0"/>
            <wp:positionH relativeFrom="margin">
              <wp:align>right</wp:align>
            </wp:positionH>
            <wp:positionV relativeFrom="paragraph">
              <wp:posOffset>635000</wp:posOffset>
            </wp:positionV>
            <wp:extent cx="6645910" cy="2367915"/>
            <wp:effectExtent l="0" t="0" r="2540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F7E">
        <w:t>10-</w:t>
      </w:r>
      <w:r>
        <w:t>DI-12 / 10-DO-14 / 10-DQ-11 / 10-DQ-15 / 10-DU-06 / 10-DU-08 / 10-DU-14 / 10-DQ-07 / 10-EF-18 / 10-EF-26 / 10-EP-14 / 10-ET-09 / 10-EV-38 / 10-EY-02 / 10-EZ-10 / 10-FB-18 / 10-FD-19 / 10-FG-24 / 10-FL-01 / 10-FM-27</w:t>
      </w:r>
    </w:p>
    <w:p w14:paraId="362C6A70" w14:textId="11CD3946" w:rsidR="003D4090" w:rsidRDefault="003D4090" w:rsidP="003D4090">
      <w:pPr>
        <w:pStyle w:val="PargrafodaLista"/>
      </w:pPr>
    </w:p>
    <w:p w14:paraId="091AF3FF" w14:textId="1F167D88" w:rsidR="003D4090" w:rsidRDefault="003D4090" w:rsidP="003D4090">
      <w:pPr>
        <w:pStyle w:val="PargrafodaLista"/>
      </w:pPr>
      <w:r>
        <w:rPr>
          <w:noProof/>
        </w:rPr>
        <w:lastRenderedPageBreak/>
        <w:drawing>
          <wp:inline distT="0" distB="0" distL="0" distR="0" wp14:anchorId="3CDA8813" wp14:editId="37FF56F4">
            <wp:extent cx="3385453" cy="2418919"/>
            <wp:effectExtent l="0" t="0" r="5715" b="635"/>
            <wp:docPr id="34" name="Imagem 34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Tabela&#10;&#10;Descrição gerada automaticamente com confiança média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85453" cy="2418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F6902" w14:textId="6C566986" w:rsidR="003D4090" w:rsidRPr="00577F18" w:rsidRDefault="003D4090" w:rsidP="003D4090">
      <w:pPr>
        <w:pStyle w:val="PargrafodaLista"/>
      </w:pPr>
    </w:p>
    <w:p w14:paraId="6CC2050F" w14:textId="15028902" w:rsidR="00577F18" w:rsidRDefault="00582E56" w:rsidP="003D4090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64A6F090" wp14:editId="1D4ECFB2">
            <wp:simplePos x="0" y="0"/>
            <wp:positionH relativeFrom="margin">
              <wp:align>left</wp:align>
            </wp:positionH>
            <wp:positionV relativeFrom="paragraph">
              <wp:posOffset>2844165</wp:posOffset>
            </wp:positionV>
            <wp:extent cx="3514033" cy="2495550"/>
            <wp:effectExtent l="0" t="0" r="0" b="0"/>
            <wp:wrapTopAndBottom/>
            <wp:docPr id="37" name="Imagem 3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Tabela&#10;&#10;Descrição gerada automaticamente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033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404EE221" wp14:editId="2437F228">
            <wp:simplePos x="0" y="0"/>
            <wp:positionH relativeFrom="margin">
              <wp:align>right</wp:align>
            </wp:positionH>
            <wp:positionV relativeFrom="paragraph">
              <wp:posOffset>424815</wp:posOffset>
            </wp:positionV>
            <wp:extent cx="6645910" cy="2314575"/>
            <wp:effectExtent l="0" t="0" r="2540" b="9525"/>
            <wp:wrapTopAndBottom/>
            <wp:docPr id="36" name="Imagem 36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ntendo Gráfico&#10;&#10;Descrição gerada automa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4090">
        <w:t>10-FP-39 / 10-FQ-40 / 10-FU-15 / 10-FW-05 / 10-FY-02 / 10-GJ-03 / 10-GJ-05 / 10-GN-13 / 10-GN-14 / 10-GO-05 / 10-GO-17 / 10-GP-10 / 10-GR-25 / 10-GR-42 / 10-GT-01 / 10-GT-04 / 10-GT-05 / 10-GU-05 / 10-GU-18</w:t>
      </w:r>
    </w:p>
    <w:p w14:paraId="179D7115" w14:textId="4A1308D4" w:rsidR="003D4090" w:rsidRPr="00577F18" w:rsidRDefault="003D4090" w:rsidP="003D4090">
      <w:pPr>
        <w:pStyle w:val="PargrafodaLista"/>
      </w:pPr>
    </w:p>
    <w:p w14:paraId="0F4D3136" w14:textId="4FE17019" w:rsidR="00577F18" w:rsidRDefault="00577F18" w:rsidP="00577F18"/>
    <w:p w14:paraId="169654B0" w14:textId="6066380B" w:rsidR="00AD14C0" w:rsidRDefault="00AD14C0" w:rsidP="00577F18"/>
    <w:p w14:paraId="4C80E04D" w14:textId="0729CFCE" w:rsidR="00AD14C0" w:rsidRDefault="00AD14C0" w:rsidP="00577F18"/>
    <w:p w14:paraId="6A15BF8A" w14:textId="5F6209B1" w:rsidR="00AD14C0" w:rsidRDefault="00AD14C0" w:rsidP="00577F18"/>
    <w:p w14:paraId="4F1AAF1B" w14:textId="4DBC768D" w:rsidR="00AD14C0" w:rsidRDefault="00AD14C0" w:rsidP="00577F18"/>
    <w:p w14:paraId="75968129" w14:textId="37795F2D" w:rsidR="00AD14C0" w:rsidRDefault="00805E4E" w:rsidP="00AD14C0">
      <w:pPr>
        <w:pStyle w:val="PargrafodaLista"/>
        <w:numPr>
          <w:ilvl w:val="0"/>
          <w:numId w:val="1"/>
        </w:numPr>
      </w:pPr>
      <w:r w:rsidRPr="00805E4E">
        <w:lastRenderedPageBreak/>
        <w:drawing>
          <wp:anchor distT="0" distB="0" distL="114300" distR="114300" simplePos="0" relativeHeight="251692032" behindDoc="0" locked="0" layoutInCell="1" allowOverlap="1" wp14:anchorId="4DCAF285" wp14:editId="4645223B">
            <wp:simplePos x="0" y="0"/>
            <wp:positionH relativeFrom="margin">
              <wp:align>left</wp:align>
            </wp:positionH>
            <wp:positionV relativeFrom="paragraph">
              <wp:posOffset>3022600</wp:posOffset>
            </wp:positionV>
            <wp:extent cx="3595906" cy="2559050"/>
            <wp:effectExtent l="0" t="0" r="5080" b="0"/>
            <wp:wrapTopAndBottom/>
            <wp:docPr id="39" name="Imagem 3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m 39" descr="Tabela&#10;&#10;Descrição gerada automaticamente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906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5DBB49F6" wp14:editId="07871C6E">
            <wp:simplePos x="0" y="0"/>
            <wp:positionH relativeFrom="margin">
              <wp:align>right</wp:align>
            </wp:positionH>
            <wp:positionV relativeFrom="paragraph">
              <wp:posOffset>584200</wp:posOffset>
            </wp:positionV>
            <wp:extent cx="6645910" cy="2331720"/>
            <wp:effectExtent l="0" t="0" r="2540" b="0"/>
            <wp:wrapTopAndBottom/>
            <wp:docPr id="38" name="Imagem 38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ntendo Gráfico&#10;&#10;Descrição gerad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14C0">
        <w:t>10-GV-07 / 10-GZ-13 / 10-</w:t>
      </w:r>
      <w:r>
        <w:t>GZ-17 / 10-HB-25 / 10-HC-10 / 10-HC-19 / 10-HF-23 / 10-HG-03 / 10-HK-04 / 10-HN-18 / 10-HT-23 / 10-HT-25 / 10-HT-29 / 10-HV-30 / 10-HV-32 / 10-HW-13 / 10-HW-07 / 10-HX-01 / 10-HY-21 / 10-HY-23 / 10-HZ-10</w:t>
      </w:r>
    </w:p>
    <w:p w14:paraId="4F457345" w14:textId="653F05F3" w:rsidR="00805E4E" w:rsidRDefault="00805E4E" w:rsidP="00805E4E">
      <w:pPr>
        <w:pStyle w:val="PargrafodaLista"/>
      </w:pPr>
    </w:p>
    <w:p w14:paraId="3DD43749" w14:textId="78D0CB57" w:rsidR="00805E4E" w:rsidRDefault="00805E4E" w:rsidP="00805E4E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39E3D4F1" wp14:editId="7509C403">
            <wp:simplePos x="0" y="0"/>
            <wp:positionH relativeFrom="margin">
              <wp:align>right</wp:align>
            </wp:positionH>
            <wp:positionV relativeFrom="paragraph">
              <wp:posOffset>406400</wp:posOffset>
            </wp:positionV>
            <wp:extent cx="6645910" cy="2248535"/>
            <wp:effectExtent l="0" t="0" r="2540" b="0"/>
            <wp:wrapTopAndBottom/>
            <wp:docPr id="40" name="Imagem 40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m 40" descr="Gráfico&#10;&#10;Descrição gerada automaticamente com confiança baixa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0-IA-28 / 10IC-09 / 10-IC-37 / 10-IE-02 / 10-IE-07 / 10-IE-11 / 10-IE-28 / 10-IG-15 / 10-IJ-11 / 10-IN-15 / 10-IT-09 / 10-IY-02 / 10-IZ-11 / 10-JÁ-25 / 10-JB-09 / 10-JU-27 / 10-JV-06</w:t>
      </w:r>
    </w:p>
    <w:p w14:paraId="7D15CF40" w14:textId="376A7970" w:rsidR="00663879" w:rsidRDefault="00663879" w:rsidP="00663879">
      <w:pPr>
        <w:tabs>
          <w:tab w:val="left" w:pos="2910"/>
        </w:tabs>
      </w:pPr>
      <w:r>
        <w:tab/>
      </w:r>
    </w:p>
    <w:p w14:paraId="0AC1815A" w14:textId="77777777" w:rsidR="00663879" w:rsidRPr="00663879" w:rsidRDefault="00663879" w:rsidP="00663879">
      <w:pPr>
        <w:tabs>
          <w:tab w:val="left" w:pos="2910"/>
        </w:tabs>
      </w:pPr>
    </w:p>
    <w:p w14:paraId="17E39C86" w14:textId="11F8822C" w:rsidR="00663879" w:rsidRPr="00663879" w:rsidRDefault="00663879" w:rsidP="00663879"/>
    <w:p w14:paraId="05A67C06" w14:textId="5EF0A1D5" w:rsidR="00663879" w:rsidRPr="00663879" w:rsidRDefault="00663879" w:rsidP="00663879"/>
    <w:p w14:paraId="507D564C" w14:textId="73648D5A" w:rsidR="00663879" w:rsidRPr="00663879" w:rsidRDefault="00663879" w:rsidP="00663879"/>
    <w:p w14:paraId="738FBD8A" w14:textId="51B38CEC" w:rsidR="00663879" w:rsidRPr="00663879" w:rsidRDefault="00663879" w:rsidP="00663879"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7FBB5D67" wp14:editId="70321465">
            <wp:simplePos x="0" y="0"/>
            <wp:positionH relativeFrom="margin">
              <wp:align>left</wp:align>
            </wp:positionH>
            <wp:positionV relativeFrom="paragraph">
              <wp:posOffset>247650</wp:posOffset>
            </wp:positionV>
            <wp:extent cx="3874869" cy="2724150"/>
            <wp:effectExtent l="0" t="0" r="0" b="0"/>
            <wp:wrapTopAndBottom/>
            <wp:docPr id="41" name="Imagem 41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m 41" descr="Gráfico&#10;&#10;Descrição gerada automaticamente com confiança média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869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A03D41" w14:textId="7AA10078" w:rsidR="00663879" w:rsidRPr="00663879" w:rsidRDefault="00663879" w:rsidP="00663879"/>
    <w:p w14:paraId="2042C313" w14:textId="5E6E397C" w:rsidR="00663879" w:rsidRDefault="00663879" w:rsidP="00663879">
      <w:pPr>
        <w:pStyle w:val="PargrafodaLista"/>
        <w:numPr>
          <w:ilvl w:val="0"/>
          <w:numId w:val="1"/>
        </w:numPr>
      </w:pPr>
      <w:r w:rsidRPr="00663879">
        <w:drawing>
          <wp:anchor distT="0" distB="0" distL="114300" distR="114300" simplePos="0" relativeHeight="251696128" behindDoc="0" locked="0" layoutInCell="1" allowOverlap="1" wp14:anchorId="69CB7018" wp14:editId="45A02F93">
            <wp:simplePos x="0" y="0"/>
            <wp:positionH relativeFrom="margin">
              <wp:align>left</wp:align>
            </wp:positionH>
            <wp:positionV relativeFrom="paragraph">
              <wp:posOffset>2901950</wp:posOffset>
            </wp:positionV>
            <wp:extent cx="3805378" cy="2762250"/>
            <wp:effectExtent l="0" t="0" r="5080" b="0"/>
            <wp:wrapTopAndBottom/>
            <wp:docPr id="43" name="Imagem 43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Tabela&#10;&#10;Descrição gerada automaticamente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5378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61E796EF" wp14:editId="2E49E7EC">
            <wp:simplePos x="0" y="0"/>
            <wp:positionH relativeFrom="margin">
              <wp:align>right</wp:align>
            </wp:positionH>
            <wp:positionV relativeFrom="paragraph">
              <wp:posOffset>438150</wp:posOffset>
            </wp:positionV>
            <wp:extent cx="6645910" cy="2364740"/>
            <wp:effectExtent l="0" t="0" r="2540" b="0"/>
            <wp:wrapTopAndBottom/>
            <wp:docPr id="42" name="Imagem 4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Gráfico&#10;&#10;Descrição gerada automa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0-KA-08 / 10-KD-29 / 10-KE-14 / 10-KP-30 / 10-KP-35 / 10-KQ-07 / 10-KV-15 / 10-KW-01 / 10-KX-04 / 10-KX-21 / 10-KX-22 / 10-KY-22 / 10-KZ-09 / 10-KZ-11 / 10-LD-21 / 10-LD-26 / 10-LG-13 / 10-LG-27 / 10-LG-30</w:t>
      </w:r>
    </w:p>
    <w:p w14:paraId="0283B2BA" w14:textId="2D4E046D" w:rsidR="00663879" w:rsidRDefault="00663879" w:rsidP="00663879">
      <w:pPr>
        <w:pStyle w:val="PargrafodaLista"/>
      </w:pPr>
    </w:p>
    <w:p w14:paraId="250CA443" w14:textId="64510E31" w:rsidR="00663879" w:rsidRDefault="00663879" w:rsidP="00663879">
      <w:pPr>
        <w:pStyle w:val="PargrafodaLista"/>
      </w:pPr>
    </w:p>
    <w:p w14:paraId="149A63AA" w14:textId="01EE3FE3" w:rsidR="00663879" w:rsidRDefault="00663879" w:rsidP="00663879">
      <w:pPr>
        <w:pStyle w:val="PargrafodaLista"/>
      </w:pPr>
    </w:p>
    <w:p w14:paraId="2C1593C0" w14:textId="52D1EDA4" w:rsidR="00663879" w:rsidRDefault="00663879" w:rsidP="00663879">
      <w:pPr>
        <w:pStyle w:val="PargrafodaLista"/>
      </w:pPr>
    </w:p>
    <w:p w14:paraId="5A968298" w14:textId="03FAB088" w:rsidR="00663879" w:rsidRDefault="00C6683C" w:rsidP="00C6683C">
      <w:pPr>
        <w:pStyle w:val="PargrafodaLista"/>
        <w:numPr>
          <w:ilvl w:val="0"/>
          <w:numId w:val="1"/>
        </w:numPr>
      </w:pPr>
      <w:r w:rsidRPr="00C6683C">
        <w:lastRenderedPageBreak/>
        <w:drawing>
          <wp:anchor distT="0" distB="0" distL="114300" distR="114300" simplePos="0" relativeHeight="251698176" behindDoc="0" locked="0" layoutInCell="1" allowOverlap="1" wp14:anchorId="627E5885" wp14:editId="4353119F">
            <wp:simplePos x="0" y="0"/>
            <wp:positionH relativeFrom="margin">
              <wp:align>left</wp:align>
            </wp:positionH>
            <wp:positionV relativeFrom="paragraph">
              <wp:posOffset>2901950</wp:posOffset>
            </wp:positionV>
            <wp:extent cx="3673951" cy="2609850"/>
            <wp:effectExtent l="0" t="0" r="3175" b="0"/>
            <wp:wrapTopAndBottom/>
            <wp:docPr id="45" name="Imagem 4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Tabela&#10;&#10;Descrição gerada automaticamente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951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32878E9" wp14:editId="241D020F">
            <wp:simplePos x="0" y="0"/>
            <wp:positionH relativeFrom="margin">
              <wp:align>right</wp:align>
            </wp:positionH>
            <wp:positionV relativeFrom="paragraph">
              <wp:posOffset>393700</wp:posOffset>
            </wp:positionV>
            <wp:extent cx="6645910" cy="2354580"/>
            <wp:effectExtent l="0" t="0" r="2540" b="7620"/>
            <wp:wrapTopAndBottom/>
            <wp:docPr id="44" name="Imagem 44" descr="Linha do tempo, Calend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Linha do tempo, Calendário&#10;&#10;Descrição gerada automaticamente com confiança média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0-LH-31 / 10-LI-16 / 10-LJ-15 / 10-LK-42 / 10-LP-08 / 10-LP-10 / 10-LR-08 / 10-MC-1 / 10-UM-16 / 10-NC-01 / 10-NE-14 ;/ 10-NE-27 / 10-NF-27 / 10-NG-01 / 10-NM-05 / 10-OE-03 / 10-ON-33</w:t>
      </w:r>
    </w:p>
    <w:p w14:paraId="2F27FD20" w14:textId="64D7CDC9" w:rsidR="00C6683C" w:rsidRDefault="00C6683C" w:rsidP="00C6683C">
      <w:pPr>
        <w:pStyle w:val="PargrafodaLista"/>
      </w:pPr>
    </w:p>
    <w:p w14:paraId="45FE8DBB" w14:textId="5B8F878E" w:rsidR="00C6683C" w:rsidRDefault="00DB5583" w:rsidP="00C6683C">
      <w:pPr>
        <w:pStyle w:val="PargrafodaLista"/>
        <w:numPr>
          <w:ilvl w:val="0"/>
          <w:numId w:val="1"/>
        </w:numPr>
      </w:pPr>
      <w:r>
        <w:t>10-OQ-08 / 10-OU-13 / 10-PB-22 / 10-PD-18 / 10-PM-07 / 10-PN-04 / 10-PN-05 / 10-PO-23 / 10-QF-21 / 10-QJ-09 / 10-QJ-32 / 10-QM-10 / 10-QS-12 / 10-QV-03 / 10-QV-28 / 10-RB-04 / 10-RD-22 / 10-RG-21 / 10-RK-21 / 10-RK-22 / 10-RL-25</w:t>
      </w:r>
    </w:p>
    <w:p w14:paraId="1A17A83B" w14:textId="475947EE" w:rsidR="00DB5583" w:rsidRDefault="00DB5583" w:rsidP="00DB5583">
      <w:pPr>
        <w:pStyle w:val="PargrafodaLista"/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0406ABE5" wp14:editId="472958AA">
            <wp:simplePos x="0" y="0"/>
            <wp:positionH relativeFrom="margin">
              <wp:align>center</wp:align>
            </wp:positionH>
            <wp:positionV relativeFrom="paragraph">
              <wp:posOffset>196215</wp:posOffset>
            </wp:positionV>
            <wp:extent cx="6645910" cy="2293620"/>
            <wp:effectExtent l="0" t="0" r="2540" b="0"/>
            <wp:wrapTopAndBottom/>
            <wp:docPr id="46" name="Imagem 46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m 46" descr="Diagrama&#10;&#10;Descrição gerada automaticamente com confiança média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872808" w14:textId="3BBC7174" w:rsidR="00DB5583" w:rsidRDefault="00DB5583" w:rsidP="00DB5583">
      <w:pPr>
        <w:pStyle w:val="PargrafodaLista"/>
      </w:pPr>
    </w:p>
    <w:p w14:paraId="6EB8E481" w14:textId="5159FAE3" w:rsidR="00C6683C" w:rsidRPr="00663879" w:rsidRDefault="00C6683C" w:rsidP="00C6683C">
      <w:pPr>
        <w:pStyle w:val="PargrafodaLista"/>
      </w:pPr>
    </w:p>
    <w:p w14:paraId="5DBCA5F0" w14:textId="0131614B" w:rsidR="00663879" w:rsidRPr="00663879" w:rsidRDefault="00663879" w:rsidP="00663879"/>
    <w:p w14:paraId="004AE450" w14:textId="6640741E" w:rsidR="00805E4E" w:rsidRDefault="00805E4E" w:rsidP="00805E4E">
      <w:pPr>
        <w:pStyle w:val="PargrafodaLista"/>
      </w:pPr>
    </w:p>
    <w:p w14:paraId="3C6711F2" w14:textId="77777777" w:rsidR="00DB5583" w:rsidRDefault="00DB5583" w:rsidP="00805E4E">
      <w:pPr>
        <w:pStyle w:val="PargrafodaLista"/>
      </w:pPr>
    </w:p>
    <w:p w14:paraId="706C2817" w14:textId="592846DB" w:rsidR="00805E4E" w:rsidRDefault="00DB5583" w:rsidP="00805E4E">
      <w:pPr>
        <w:pStyle w:val="PargrafodaLista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7DC19CB2" wp14:editId="7F263800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944223" cy="2749550"/>
            <wp:effectExtent l="0" t="0" r="0" b="0"/>
            <wp:wrapTopAndBottom/>
            <wp:docPr id="47" name="Imagem 47" descr="Gráfic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m 47" descr="Gráfico, Tabela&#10;&#10;Descrição gerada automaticamente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4223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332682" w14:textId="04140F78" w:rsidR="00DB5583" w:rsidRDefault="00DB5583" w:rsidP="00DB5583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54EE622" wp14:editId="0C795343">
            <wp:simplePos x="0" y="0"/>
            <wp:positionH relativeFrom="column">
              <wp:posOffset>6350</wp:posOffset>
            </wp:positionH>
            <wp:positionV relativeFrom="paragraph">
              <wp:posOffset>1517650</wp:posOffset>
            </wp:positionV>
            <wp:extent cx="4940300" cy="1810186"/>
            <wp:effectExtent l="0" t="0" r="0" b="0"/>
            <wp:wrapTopAndBottom/>
            <wp:docPr id="49" name="Imagem 49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Tabela&#10;&#10;Descrição gerada automaticamente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0300" cy="18101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1248" behindDoc="0" locked="0" layoutInCell="1" allowOverlap="1" wp14:anchorId="3773B732" wp14:editId="3746C1C6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6645910" cy="1190625"/>
            <wp:effectExtent l="0" t="0" r="2540" b="9525"/>
            <wp:wrapTopAndBottom/>
            <wp:docPr id="48" name="Imagem 48" descr="Gráfico, Linha do tem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m 48" descr="Gráfico, Linha do tempo&#10;&#10;Descrição gerada automaticamente com confiança média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0-RN-03 / 10-RN-04 / 10-RV-25 / 10-SB-14 / 10-SH-06 / 10-SI-20 / 10-SL-02</w:t>
      </w:r>
    </w:p>
    <w:p w14:paraId="3BE38702" w14:textId="6435D7F3" w:rsidR="00DB5583" w:rsidRDefault="00150784" w:rsidP="00150784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5A0734DE" wp14:editId="00AA7932">
            <wp:simplePos x="0" y="0"/>
            <wp:positionH relativeFrom="margin">
              <wp:align>right</wp:align>
            </wp:positionH>
            <wp:positionV relativeFrom="paragraph">
              <wp:posOffset>3752215</wp:posOffset>
            </wp:positionV>
            <wp:extent cx="6645910" cy="2381250"/>
            <wp:effectExtent l="0" t="0" r="2540" b="0"/>
            <wp:wrapTopAndBottom/>
            <wp:docPr id="52" name="Imagem 5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 descr="Diagrama&#10;&#10;Descrição gerada automaticamente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2-AH-04 / 12-AK-04 / 12-AP-07 / 12-AR-30 / 12-AU-14 / 12-AV-32 / 12-BJ-04 / 12-BJ-04 / 12-BJ-18 / 12-BK-06 / 12-BP-10 / 12-BU-21 / 12-BV-13 / 12-BV-16 / 12-BZ-07 / 12-CA-28 / 12-CF-25 / 12-CI-14 / 12-CK-04 / 12-CN-30 / 12-CQ-23 / 12-CR-16</w:t>
      </w:r>
    </w:p>
    <w:p w14:paraId="1F375C8B" w14:textId="26F82691" w:rsidR="00150784" w:rsidRDefault="00150784" w:rsidP="00150784">
      <w:pPr>
        <w:pStyle w:val="PargrafodaLista"/>
      </w:pPr>
    </w:p>
    <w:p w14:paraId="18EC5362" w14:textId="54EE0B10" w:rsidR="00150784" w:rsidRDefault="00150784" w:rsidP="00150784">
      <w:pPr>
        <w:pStyle w:val="PargrafodaLista"/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2B383E15" wp14:editId="4B2B457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331088" cy="2368550"/>
            <wp:effectExtent l="0" t="0" r="3175" b="0"/>
            <wp:wrapTopAndBottom/>
            <wp:docPr id="53" name="Imagem 53" descr="Gráfico, 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m 53" descr="Gráfico, Tabela&#10;&#10;Descrição gerada automaticamente com confiança média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088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27A632" w14:textId="7DEF9B4F" w:rsidR="00150784" w:rsidRDefault="00A656EF" w:rsidP="00150784">
      <w:pPr>
        <w:pStyle w:val="PargrafodaLista"/>
        <w:numPr>
          <w:ilvl w:val="0"/>
          <w:numId w:val="1"/>
        </w:numPr>
      </w:pPr>
      <w:r w:rsidRPr="00A656EF">
        <w:drawing>
          <wp:anchor distT="0" distB="0" distL="114300" distR="114300" simplePos="0" relativeHeight="251706368" behindDoc="0" locked="0" layoutInCell="1" allowOverlap="1" wp14:anchorId="77A2262A" wp14:editId="6C2612F1">
            <wp:simplePos x="0" y="0"/>
            <wp:positionH relativeFrom="margin">
              <wp:align>left</wp:align>
            </wp:positionH>
            <wp:positionV relativeFrom="paragraph">
              <wp:posOffset>3022600</wp:posOffset>
            </wp:positionV>
            <wp:extent cx="4179336" cy="2946400"/>
            <wp:effectExtent l="0" t="0" r="0" b="6350"/>
            <wp:wrapTopAndBottom/>
            <wp:docPr id="55" name="Imagem 5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m 55" descr="Tabela&#10;&#10;Descrição gerada automaticamente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336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1F7715A7" wp14:editId="6F23A358">
            <wp:simplePos x="0" y="0"/>
            <wp:positionH relativeFrom="margin">
              <wp:align>right</wp:align>
            </wp:positionH>
            <wp:positionV relativeFrom="paragraph">
              <wp:posOffset>596900</wp:posOffset>
            </wp:positionV>
            <wp:extent cx="6645910" cy="2364740"/>
            <wp:effectExtent l="0" t="0" r="2540" b="0"/>
            <wp:wrapTopAndBottom/>
            <wp:docPr id="54" name="Imagem 54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m 54" descr="Uma imagem contendo Gráfico&#10;&#10;Descrição gerada automaticamente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2-CZ-10 / 12-DC-12 / 12-EB-02 / 12-EI-19 / 12-EO-26 / 12-EP-11 / 12-ES-14 / 12-EZ-21 / 12-FA-28 / 12-FB-28 / 12-FG-12 / 12-FS-08 / 12-FU-01 / 12-FV-24 / 12-FX-02 / 12-GF-27 / 12-GV-19 / 12-GV-20 / 12-HE-04 / 12-HE-05 / 12-HE-18 / 12-HG-10 / 12-HG-16 / 12-HG-20</w:t>
      </w:r>
    </w:p>
    <w:p w14:paraId="1703FEAC" w14:textId="0BB1A176" w:rsidR="00A656EF" w:rsidRDefault="00A656EF" w:rsidP="00A656EF">
      <w:pPr>
        <w:pStyle w:val="PargrafodaLista"/>
      </w:pPr>
    </w:p>
    <w:p w14:paraId="388BF3B9" w14:textId="7349C1C7" w:rsidR="00A656EF" w:rsidRDefault="00A656EF" w:rsidP="00A656EF">
      <w:pPr>
        <w:pStyle w:val="PargrafodaLista"/>
      </w:pPr>
    </w:p>
    <w:p w14:paraId="6F9BD9EA" w14:textId="4903D221" w:rsidR="00A656EF" w:rsidRDefault="00A656EF" w:rsidP="00A656EF">
      <w:pPr>
        <w:pStyle w:val="PargrafodaLista"/>
      </w:pPr>
    </w:p>
    <w:p w14:paraId="32A11A06" w14:textId="69703071" w:rsidR="00A656EF" w:rsidRDefault="00A656EF" w:rsidP="00A656EF">
      <w:pPr>
        <w:pStyle w:val="PargrafodaLista"/>
      </w:pPr>
    </w:p>
    <w:p w14:paraId="0FFF5E35" w14:textId="52CDD418" w:rsidR="00A656EF" w:rsidRDefault="00A656EF" w:rsidP="00A656EF">
      <w:pPr>
        <w:pStyle w:val="PargrafodaLista"/>
      </w:pPr>
    </w:p>
    <w:p w14:paraId="3D4E8971" w14:textId="08FB7D09" w:rsidR="00A656EF" w:rsidRDefault="00A656EF" w:rsidP="00A656EF">
      <w:pPr>
        <w:pStyle w:val="PargrafodaLista"/>
      </w:pPr>
    </w:p>
    <w:p w14:paraId="32F87299" w14:textId="21D601C4" w:rsidR="00A656EF" w:rsidRDefault="00BE7B63" w:rsidP="00A656EF">
      <w:pPr>
        <w:pStyle w:val="PargrafodaLista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708416" behindDoc="0" locked="0" layoutInCell="1" allowOverlap="1" wp14:anchorId="1F42549F" wp14:editId="2A0E8988">
            <wp:simplePos x="0" y="0"/>
            <wp:positionH relativeFrom="margin">
              <wp:align>left</wp:align>
            </wp:positionH>
            <wp:positionV relativeFrom="paragraph">
              <wp:posOffset>3111500</wp:posOffset>
            </wp:positionV>
            <wp:extent cx="4026385" cy="2873375"/>
            <wp:effectExtent l="0" t="0" r="0" b="3175"/>
            <wp:wrapTopAndBottom/>
            <wp:docPr id="57" name="Imagem 5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m 57" descr="Tabela&#10;&#10;Descrição gerada automaticament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6385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6EF">
        <w:rPr>
          <w:noProof/>
        </w:rPr>
        <w:drawing>
          <wp:anchor distT="0" distB="0" distL="114300" distR="114300" simplePos="0" relativeHeight="251707392" behindDoc="0" locked="0" layoutInCell="1" allowOverlap="1" wp14:anchorId="18FA09F5" wp14:editId="6798DFA7">
            <wp:simplePos x="0" y="0"/>
            <wp:positionH relativeFrom="margin">
              <wp:align>right</wp:align>
            </wp:positionH>
            <wp:positionV relativeFrom="paragraph">
              <wp:posOffset>584200</wp:posOffset>
            </wp:positionV>
            <wp:extent cx="6645910" cy="2401570"/>
            <wp:effectExtent l="0" t="0" r="2540" b="0"/>
            <wp:wrapTopAndBottom/>
            <wp:docPr id="56" name="Imagem 56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m 56" descr="Uma imagem contendo Gráfico&#10;&#10;Descrição gerada automaticamente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656EF">
        <w:t>12-IB-22 / 12-ID-19 / 12-IE-28 / 12-JE-15 / 12-JG-06 / 12-JK-28 / 12-JL-13 / 12-JR-25 / 12-JT-29 / 12-KL-22 / 12-KN-20 / 12-KZ-17 / 12-LA-24 / 12-LK-35 / 12-LN-38 / 12-MG-26 / 12-MI-01 / 12-MN-04 / 12-MP-03 / 12-UM-23 / 12-MY-09 / 12-NA-15</w:t>
      </w:r>
    </w:p>
    <w:p w14:paraId="5BCA5DE3" w14:textId="0ABEEB45" w:rsidR="00A656EF" w:rsidRDefault="00A656EF" w:rsidP="00A656EF">
      <w:pPr>
        <w:pStyle w:val="PargrafodaLista"/>
      </w:pPr>
    </w:p>
    <w:p w14:paraId="595466C5" w14:textId="3058B2E0" w:rsidR="00BE7B63" w:rsidRDefault="00BE7B63" w:rsidP="00BE7B63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43EC280" wp14:editId="55D30E9F">
            <wp:simplePos x="0" y="0"/>
            <wp:positionH relativeFrom="margin">
              <wp:align>right</wp:align>
            </wp:positionH>
            <wp:positionV relativeFrom="paragraph">
              <wp:posOffset>482600</wp:posOffset>
            </wp:positionV>
            <wp:extent cx="6645910" cy="2272030"/>
            <wp:effectExtent l="0" t="0" r="2540" b="0"/>
            <wp:wrapTopAndBottom/>
            <wp:docPr id="59" name="Imagem 59" descr="Uma imagem contendo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m 59" descr="Uma imagem contendo Tabela&#10;&#10;Descrição gerada automaticamente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2-NO-13 / 12-NP-01 / 12-NT-15 / 12-NV-20 / 12-OM-02 / 12-OQ-23 / 12-OR-31 / 12-OS-15 / 12-OT-06 / 12-PB-20 / 12-PD-06 / 12-PD-11 / 12-PE-12 / 12-PG-15 / 12-PH-22 / 12-PN-13 / 12-OS-07 / 12-PT-23 / 12-PW-07</w:t>
      </w:r>
    </w:p>
    <w:p w14:paraId="19DAF7FB" w14:textId="357B8128" w:rsidR="00BE7B63" w:rsidRDefault="00BE7B63" w:rsidP="00BE7B63">
      <w:pPr>
        <w:pStyle w:val="PargrafodaLista"/>
      </w:pPr>
    </w:p>
    <w:p w14:paraId="360285FC" w14:textId="1CE4BC09" w:rsidR="00BE7B63" w:rsidRDefault="00BE7B63" w:rsidP="00BE7B63">
      <w:pPr>
        <w:pStyle w:val="PargrafodaLista"/>
      </w:pPr>
    </w:p>
    <w:p w14:paraId="0E0E69AF" w14:textId="191DBD07" w:rsidR="00BE7B63" w:rsidRDefault="00BE7B63" w:rsidP="00BE7B63">
      <w:pPr>
        <w:pStyle w:val="PargrafodaLista"/>
      </w:pPr>
    </w:p>
    <w:p w14:paraId="24E972B0" w14:textId="2AE185CF" w:rsidR="00BE7B63" w:rsidRDefault="00BE7B63" w:rsidP="00BE7B63">
      <w:pPr>
        <w:pStyle w:val="PargrafodaLista"/>
      </w:pPr>
    </w:p>
    <w:p w14:paraId="28D70EB2" w14:textId="5D52E30D" w:rsidR="00BE7B63" w:rsidRDefault="00BE7B63" w:rsidP="00BE7B63">
      <w:pPr>
        <w:pStyle w:val="PargrafodaLista"/>
      </w:pPr>
      <w:r>
        <w:rPr>
          <w:noProof/>
        </w:rPr>
        <w:lastRenderedPageBreak/>
        <w:drawing>
          <wp:anchor distT="0" distB="0" distL="114300" distR="114300" simplePos="0" relativeHeight="251710464" behindDoc="0" locked="0" layoutInCell="1" allowOverlap="1" wp14:anchorId="63DE9A34" wp14:editId="6694A497">
            <wp:simplePos x="0" y="0"/>
            <wp:positionH relativeFrom="margin">
              <wp:align>left</wp:align>
            </wp:positionH>
            <wp:positionV relativeFrom="paragraph">
              <wp:posOffset>31750</wp:posOffset>
            </wp:positionV>
            <wp:extent cx="3528035" cy="2428875"/>
            <wp:effectExtent l="0" t="0" r="0" b="0"/>
            <wp:wrapTopAndBottom/>
            <wp:docPr id="60" name="Imagem 6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m 60" descr="Tabela&#10;&#10;Descrição gerada automaticamente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3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D49EE" w14:textId="18463960" w:rsidR="00BE7B63" w:rsidRDefault="00BE7B63" w:rsidP="00BE7B63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12512" behindDoc="0" locked="0" layoutInCell="1" allowOverlap="1" wp14:anchorId="29D64055" wp14:editId="5913DF21">
            <wp:simplePos x="0" y="0"/>
            <wp:positionH relativeFrom="margin">
              <wp:align>left</wp:align>
            </wp:positionH>
            <wp:positionV relativeFrom="paragraph">
              <wp:posOffset>631825</wp:posOffset>
            </wp:positionV>
            <wp:extent cx="5111750" cy="277143"/>
            <wp:effectExtent l="0" t="0" r="0" b="8890"/>
            <wp:wrapTopAndBottom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27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589D099" wp14:editId="712DC785">
            <wp:simplePos x="0" y="0"/>
            <wp:positionH relativeFrom="margin">
              <wp:align>right</wp:align>
            </wp:positionH>
            <wp:positionV relativeFrom="paragraph">
              <wp:posOffset>333375</wp:posOffset>
            </wp:positionV>
            <wp:extent cx="6645910" cy="198755"/>
            <wp:effectExtent l="0" t="0" r="2540" b="0"/>
            <wp:wrapTopAndBottom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2-PZ-05</w:t>
      </w:r>
    </w:p>
    <w:p w14:paraId="2A807B4F" w14:textId="1FCB211F" w:rsidR="00BE7B63" w:rsidRDefault="00BE7B63" w:rsidP="0022437A">
      <w:pPr>
        <w:pStyle w:val="PargrafodaLista"/>
      </w:pPr>
    </w:p>
    <w:p w14:paraId="7B94A8E8" w14:textId="0311FE75" w:rsidR="00D03CF9" w:rsidRDefault="00D03CF9" w:rsidP="00D03CF9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14560" behindDoc="0" locked="0" layoutInCell="1" allowOverlap="1" wp14:anchorId="1310A9E3" wp14:editId="2E0A9D5C">
            <wp:simplePos x="0" y="0"/>
            <wp:positionH relativeFrom="margin">
              <wp:align>left</wp:align>
            </wp:positionH>
            <wp:positionV relativeFrom="paragraph">
              <wp:posOffset>3155950</wp:posOffset>
            </wp:positionV>
            <wp:extent cx="3511550" cy="2479675"/>
            <wp:effectExtent l="0" t="0" r="0" b="0"/>
            <wp:wrapTopAndBottom/>
            <wp:docPr id="64" name="Imagem 6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m 64" descr="Tabela&#10;&#10;Descrição gerada automaticamente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8757" cy="2485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536" behindDoc="0" locked="0" layoutInCell="1" allowOverlap="1" wp14:anchorId="6000F503" wp14:editId="1E4DDCC4">
            <wp:simplePos x="0" y="0"/>
            <wp:positionH relativeFrom="margin">
              <wp:align>right</wp:align>
            </wp:positionH>
            <wp:positionV relativeFrom="paragraph">
              <wp:posOffset>723900</wp:posOffset>
            </wp:positionV>
            <wp:extent cx="6645910" cy="2353310"/>
            <wp:effectExtent l="0" t="0" r="2540" b="8890"/>
            <wp:wrapTopAndBottom/>
            <wp:docPr id="63" name="Imagem 63" descr="Gráfic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m 63" descr="Gráfico&#10;&#10;Descrição gerada automaticamente com confiança baixa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53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437A">
        <w:t>13-</w:t>
      </w:r>
      <w:r>
        <w:t>AG</w:t>
      </w:r>
      <w:r w:rsidR="0022437A">
        <w:t>-17 / 13-</w:t>
      </w:r>
      <w:r>
        <w:t>AK</w:t>
      </w:r>
      <w:r w:rsidR="0022437A">
        <w:t>-16 / 13-</w:t>
      </w:r>
      <w:r>
        <w:t>AL</w:t>
      </w:r>
      <w:r w:rsidR="0022437A">
        <w:t>-22 / 13-</w:t>
      </w:r>
      <w:r>
        <w:t>AL</w:t>
      </w:r>
      <w:r w:rsidR="0022437A">
        <w:t>-23 / 13-</w:t>
      </w:r>
      <w:r>
        <w:t>AM</w:t>
      </w:r>
      <w:r w:rsidR="0022437A">
        <w:t>-05 / 1</w:t>
      </w:r>
      <w:r>
        <w:t>3-AM-05 / 13-NA-05 / 13-AQ-22 / 13-AS-13 / 13-BG-16 / 13-BJ-20 / 13-BL-09 / 13-BO-12 / 13-BP-14 / 13-BP-19 / 13-BP-34 / 13-BQ-09 / 13-BT-04 / 13-BU-26 / 13-CC-06 / 13-CC-07</w:t>
      </w:r>
    </w:p>
    <w:p w14:paraId="315BFAFF" w14:textId="0BFB2510" w:rsidR="00D03CF9" w:rsidRDefault="00D03CF9" w:rsidP="00D03CF9">
      <w:pPr>
        <w:pStyle w:val="PargrafodaLista"/>
      </w:pPr>
    </w:p>
    <w:p w14:paraId="7F5D1783" w14:textId="54816524" w:rsidR="00D03CF9" w:rsidRDefault="00D03CF9" w:rsidP="00D03CF9">
      <w:pPr>
        <w:pStyle w:val="PargrafodaLista"/>
      </w:pPr>
    </w:p>
    <w:p w14:paraId="4C9464DE" w14:textId="5310124D" w:rsidR="0022437A" w:rsidRDefault="00012943" w:rsidP="00012943">
      <w:pPr>
        <w:pStyle w:val="PargrafodaLista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716608" behindDoc="0" locked="0" layoutInCell="1" allowOverlap="1" wp14:anchorId="576FECCE" wp14:editId="2A9AE68C">
            <wp:simplePos x="0" y="0"/>
            <wp:positionH relativeFrom="margin">
              <wp:align>left</wp:align>
            </wp:positionH>
            <wp:positionV relativeFrom="paragraph">
              <wp:posOffset>2863850</wp:posOffset>
            </wp:positionV>
            <wp:extent cx="3988340" cy="2857500"/>
            <wp:effectExtent l="0" t="0" r="0" b="0"/>
            <wp:wrapTopAndBottom/>
            <wp:docPr id="67" name="Imagem 6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m 67" descr="Tabela&#10;&#10;Descrição gerada automaticamente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34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5584" behindDoc="0" locked="0" layoutInCell="1" allowOverlap="1" wp14:anchorId="0BD93985" wp14:editId="408797BD">
            <wp:simplePos x="0" y="0"/>
            <wp:positionH relativeFrom="margin">
              <wp:align>right</wp:align>
            </wp:positionH>
            <wp:positionV relativeFrom="paragraph">
              <wp:posOffset>482600</wp:posOffset>
            </wp:positionV>
            <wp:extent cx="6645910" cy="2323465"/>
            <wp:effectExtent l="0" t="0" r="2540" b="635"/>
            <wp:wrapTopAndBottom/>
            <wp:docPr id="66" name="Imagem 66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m 66" descr="Uma imagem contendo Gráfico&#10;&#10;Descrição gerada automaticamente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3-CF-20 / 13-CG-06 / 13-CG-26 / 13-CK-04 / 13-CK-06 / 13-CY-01 / 13-DM-07 / 13-DO-12 / 13-EK-08 / 13-EZ-35 / 13-FQ-10 / 13-GE-02 / 13-GF-15 / 13-GH-09 / 13-GH-11 / 13-GO-06 / 13-HH-19 / 13-HW-16</w:t>
      </w:r>
    </w:p>
    <w:p w14:paraId="59E58C57" w14:textId="138B42C8" w:rsidR="00012943" w:rsidRDefault="00012943" w:rsidP="00012943">
      <w:pPr>
        <w:pStyle w:val="PargrafodaLista"/>
      </w:pPr>
    </w:p>
    <w:p w14:paraId="608DB5CA" w14:textId="31FACE7D" w:rsidR="00012943" w:rsidRDefault="00012943" w:rsidP="00012943">
      <w:pPr>
        <w:pStyle w:val="PargrafodaLista"/>
        <w:numPr>
          <w:ilvl w:val="0"/>
          <w:numId w:val="1"/>
        </w:numPr>
        <w:tabs>
          <w:tab w:val="left" w:pos="2990"/>
        </w:tabs>
      </w:pPr>
      <w:r>
        <w:t>13-IU-18 / 13-JB-13 / 13-JE-15 / 13-JG-13 / 13-JJ-14 / 13-JL-02 / 13-JL-18 / 13-JM-15 / 13-JN-01 / 13-JQ-22 / 13-JS-12 / 13-JU-15 / 13-KE-11 / 13-KE-16 / 13-KF-05 / 13-KG-08 / 13-KJ-03 / 13-KK-19 / 13-KN-03 / 13-LC-01</w:t>
      </w:r>
    </w:p>
    <w:p w14:paraId="3FB227CB" w14:textId="39E03B7C" w:rsidR="00012943" w:rsidRDefault="00012943" w:rsidP="00012943">
      <w:pPr>
        <w:pStyle w:val="PargrafodaLista"/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1E8C87E5" wp14:editId="25C2BAFE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6645910" cy="2258695"/>
            <wp:effectExtent l="0" t="0" r="2540" b="8255"/>
            <wp:wrapTopAndBottom/>
            <wp:docPr id="69" name="Imagem 69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m 69" descr="Gráfico&#10;&#10;Descrição gerada automaticament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8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06B52" w14:textId="421FF653" w:rsidR="00012943" w:rsidRDefault="00012943" w:rsidP="00012943">
      <w:pPr>
        <w:pStyle w:val="PargrafodaLista"/>
        <w:tabs>
          <w:tab w:val="left" w:pos="2990"/>
        </w:tabs>
      </w:pPr>
      <w:r>
        <w:rPr>
          <w:noProof/>
        </w:rPr>
        <w:lastRenderedPageBreak/>
        <w:drawing>
          <wp:inline distT="0" distB="0" distL="0" distR="0" wp14:anchorId="30AFA73D" wp14:editId="27DE30A7">
            <wp:extent cx="3282457" cy="2276302"/>
            <wp:effectExtent l="0" t="0" r="0" b="0"/>
            <wp:docPr id="70" name="Imagem 7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m 70" descr="Tabela&#10;&#10;Descrição gerad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289031" cy="228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99914" w14:textId="28C027CB" w:rsidR="00121E6C" w:rsidRDefault="00121E6C" w:rsidP="00121E6C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18656" behindDoc="0" locked="0" layoutInCell="1" allowOverlap="1" wp14:anchorId="16CE3F0A" wp14:editId="59C047CD">
            <wp:simplePos x="0" y="0"/>
            <wp:positionH relativeFrom="margin">
              <wp:align>right</wp:align>
            </wp:positionH>
            <wp:positionV relativeFrom="paragraph">
              <wp:posOffset>631825</wp:posOffset>
            </wp:positionV>
            <wp:extent cx="6645910" cy="2334895"/>
            <wp:effectExtent l="0" t="0" r="2540" b="8255"/>
            <wp:wrapTopAndBottom/>
            <wp:docPr id="71" name="Imagem 71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m 71" descr="Gráfico&#10;&#10;Descrição gerada automaticamente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3-LX-01 / 13-LX-24 / 13-LX-03 / 13-LY-09 / 13- LY-21 / 13-MA-23 / 13-MB-04 / 13-MB-11 / 13-MC-10 / 13-MC-11 / 13-MC-12 / 13-MG-06 / 13-MK-19 / 13-ML-06 / 13-MM-12 / 13-MN-06 / 13-MQ-03 / 13-MT-14 / 13-MV-10</w:t>
      </w:r>
    </w:p>
    <w:p w14:paraId="5BDEC9CE" w14:textId="5C00A825" w:rsidR="00121E6C" w:rsidRDefault="00121E6C" w:rsidP="00121E6C">
      <w:pPr>
        <w:pStyle w:val="PargrafodaLista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35AD1164" wp14:editId="350A0222">
            <wp:simplePos x="0" y="0"/>
            <wp:positionH relativeFrom="margin">
              <wp:align>left</wp:align>
            </wp:positionH>
            <wp:positionV relativeFrom="paragraph">
              <wp:posOffset>2618740</wp:posOffset>
            </wp:positionV>
            <wp:extent cx="3754291" cy="2724150"/>
            <wp:effectExtent l="0" t="0" r="0" b="0"/>
            <wp:wrapTopAndBottom/>
            <wp:docPr id="72" name="Imagem 72" descr="Gráfico, Tabel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m 72" descr="Gráfico, Tabela, Linha do tempo&#10;&#10;Descrição gerada automaticamente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291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3F6C75" w14:textId="3D2B3D6C" w:rsidR="00121E6C" w:rsidRPr="00121E6C" w:rsidRDefault="00121E6C" w:rsidP="00121E6C"/>
    <w:p w14:paraId="3EE020B1" w14:textId="3752F294" w:rsidR="00121E6C" w:rsidRPr="00121E6C" w:rsidRDefault="00121E6C" w:rsidP="00121E6C"/>
    <w:p w14:paraId="0430EE29" w14:textId="777317DE" w:rsidR="00121E6C" w:rsidRDefault="00121E6C" w:rsidP="00121E6C">
      <w:pPr>
        <w:tabs>
          <w:tab w:val="left" w:pos="1210"/>
        </w:tabs>
      </w:pPr>
      <w:r>
        <w:tab/>
      </w:r>
    </w:p>
    <w:p w14:paraId="156785DB" w14:textId="3F86CCBE" w:rsidR="00121E6C" w:rsidRDefault="00121E6C" w:rsidP="00121E6C">
      <w:pPr>
        <w:tabs>
          <w:tab w:val="left" w:pos="1210"/>
        </w:tabs>
      </w:pPr>
    </w:p>
    <w:p w14:paraId="316978FB" w14:textId="3652F480" w:rsidR="00121E6C" w:rsidRDefault="00121E6C" w:rsidP="00121E6C">
      <w:pPr>
        <w:tabs>
          <w:tab w:val="left" w:pos="1210"/>
        </w:tabs>
      </w:pPr>
    </w:p>
    <w:p w14:paraId="63F44EF0" w14:textId="7ACD67FE" w:rsidR="00121E6C" w:rsidRDefault="00932F69" w:rsidP="00932F69">
      <w:pPr>
        <w:pStyle w:val="PargrafodaLista"/>
        <w:numPr>
          <w:ilvl w:val="0"/>
          <w:numId w:val="1"/>
        </w:numPr>
        <w:tabs>
          <w:tab w:val="left" w:pos="1210"/>
        </w:tabs>
      </w:pPr>
      <w:r>
        <w:rPr>
          <w:noProof/>
        </w:rPr>
        <w:lastRenderedPageBreak/>
        <w:drawing>
          <wp:anchor distT="0" distB="0" distL="114300" distR="114300" simplePos="0" relativeHeight="251721728" behindDoc="0" locked="0" layoutInCell="1" allowOverlap="1" wp14:anchorId="3D58D357" wp14:editId="351B7E2D">
            <wp:simplePos x="0" y="0"/>
            <wp:positionH relativeFrom="margin">
              <wp:align>left</wp:align>
            </wp:positionH>
            <wp:positionV relativeFrom="paragraph">
              <wp:posOffset>1136650</wp:posOffset>
            </wp:positionV>
            <wp:extent cx="4665345" cy="958850"/>
            <wp:effectExtent l="0" t="0" r="1905" b="0"/>
            <wp:wrapTopAndBottom/>
            <wp:docPr id="75" name="Imagem 7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m 75" descr="Tabela&#10;&#10;Descrição gerada automaticamente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5345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1D689CA5" wp14:editId="1486358E">
            <wp:simplePos x="0" y="0"/>
            <wp:positionH relativeFrom="margin">
              <wp:align>right</wp:align>
            </wp:positionH>
            <wp:positionV relativeFrom="paragraph">
              <wp:posOffset>336550</wp:posOffset>
            </wp:positionV>
            <wp:extent cx="6645910" cy="685165"/>
            <wp:effectExtent l="0" t="0" r="2540" b="635"/>
            <wp:wrapTopAndBottom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3-MY-04 / 13-NL-07 / 13-NL-21 / 13-NN-01 / 13-NT-03 / 13-NZ-21 / 13-AO-09</w:t>
      </w:r>
    </w:p>
    <w:p w14:paraId="01CC55AA" w14:textId="33EB39BD" w:rsidR="00932F69" w:rsidRPr="00121E6C" w:rsidRDefault="00932F69" w:rsidP="00932F69">
      <w:pPr>
        <w:pStyle w:val="PargrafodaLista"/>
        <w:tabs>
          <w:tab w:val="left" w:pos="1210"/>
        </w:tabs>
      </w:pPr>
    </w:p>
    <w:p w14:paraId="3B9FA79A" w14:textId="48340D82" w:rsidR="00121E6C" w:rsidRDefault="00087401" w:rsidP="00087401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23776" behindDoc="0" locked="0" layoutInCell="1" allowOverlap="1" wp14:anchorId="6589F823" wp14:editId="0FF713C3">
            <wp:simplePos x="0" y="0"/>
            <wp:positionH relativeFrom="margin">
              <wp:align>left</wp:align>
            </wp:positionH>
            <wp:positionV relativeFrom="paragraph">
              <wp:posOffset>3105150</wp:posOffset>
            </wp:positionV>
            <wp:extent cx="3307473" cy="2365375"/>
            <wp:effectExtent l="0" t="0" r="7620" b="0"/>
            <wp:wrapTopAndBottom/>
            <wp:docPr id="78" name="Imagem 78" descr="Gráfic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m 78" descr="Gráfico, Tabela&#10;&#10;Descrição gerada automaticamente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473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3B3DEFE6" wp14:editId="70A028F0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6645910" cy="2367915"/>
            <wp:effectExtent l="0" t="0" r="2540" b="0"/>
            <wp:wrapTopAndBottom/>
            <wp:docPr id="77" name="Imagem 77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m 77" descr="Uma imagem contendo Gráfico&#10;&#10;Descrição gerada automaticamente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4-AI-04 / 14-AJ-04 / 14-AK-11 / 14-AX-03 / 14-AX-06 / 14-AX-25 / 14-AZ-02 / 14-AZ-03 / 14-AZ-09 / 14-BA-10 / 14-VA-33 /14-BB-07 / 14-BE-08 / 14-BF-08 / 14-BK-13 / 14-BN-33 / 14-BO-17 / 14-BO-28 / 14-BQ-02 / 14-BS-31 / 14-BU-10 / 14-BU-11</w:t>
      </w:r>
    </w:p>
    <w:p w14:paraId="17D1EFC9" w14:textId="4E7DF501" w:rsidR="00087401" w:rsidRDefault="00087401" w:rsidP="00087401">
      <w:pPr>
        <w:pStyle w:val="PargrafodaLista"/>
      </w:pPr>
    </w:p>
    <w:p w14:paraId="512D028D" w14:textId="46C7B73C" w:rsidR="007249D0" w:rsidRDefault="007249D0" w:rsidP="00087401">
      <w:pPr>
        <w:pStyle w:val="PargrafodaLista"/>
      </w:pPr>
    </w:p>
    <w:p w14:paraId="76CD54BB" w14:textId="3E388544" w:rsidR="007249D0" w:rsidRDefault="007249D0" w:rsidP="00087401">
      <w:pPr>
        <w:pStyle w:val="PargrafodaLista"/>
      </w:pPr>
    </w:p>
    <w:p w14:paraId="195D5AF2" w14:textId="2D76B634" w:rsidR="007249D0" w:rsidRDefault="007249D0" w:rsidP="00087401">
      <w:pPr>
        <w:pStyle w:val="PargrafodaLista"/>
      </w:pPr>
    </w:p>
    <w:p w14:paraId="3E38BCE3" w14:textId="21B31BB2" w:rsidR="007249D0" w:rsidRDefault="007249D0" w:rsidP="00087401">
      <w:pPr>
        <w:pStyle w:val="PargrafodaLista"/>
      </w:pPr>
    </w:p>
    <w:p w14:paraId="6F3A3D39" w14:textId="284BB170" w:rsidR="007249D0" w:rsidRDefault="007249D0" w:rsidP="00087401">
      <w:pPr>
        <w:pStyle w:val="PargrafodaLista"/>
      </w:pPr>
    </w:p>
    <w:p w14:paraId="7AE2E7BB" w14:textId="6DE0ED2A" w:rsidR="007249D0" w:rsidRDefault="007249D0" w:rsidP="00087401">
      <w:pPr>
        <w:pStyle w:val="PargrafodaLista"/>
      </w:pPr>
    </w:p>
    <w:p w14:paraId="68F74463" w14:textId="71078BF6" w:rsidR="007249D0" w:rsidRDefault="007249D0" w:rsidP="00087401">
      <w:pPr>
        <w:pStyle w:val="PargrafodaLista"/>
      </w:pPr>
    </w:p>
    <w:p w14:paraId="49916230" w14:textId="77777777" w:rsidR="007249D0" w:rsidRDefault="007249D0" w:rsidP="00087401">
      <w:pPr>
        <w:pStyle w:val="PargrafodaLista"/>
      </w:pPr>
    </w:p>
    <w:p w14:paraId="30B12B2B" w14:textId="657F5B11" w:rsidR="00087401" w:rsidRDefault="007249D0" w:rsidP="00087401">
      <w:pPr>
        <w:pStyle w:val="PargrafodaLista"/>
        <w:numPr>
          <w:ilvl w:val="0"/>
          <w:numId w:val="1"/>
        </w:numPr>
      </w:pPr>
      <w:r>
        <w:rPr>
          <w:noProof/>
        </w:rPr>
        <w:lastRenderedPageBreak/>
        <w:drawing>
          <wp:anchor distT="0" distB="0" distL="114300" distR="114300" simplePos="0" relativeHeight="251726848" behindDoc="0" locked="0" layoutInCell="1" allowOverlap="1" wp14:anchorId="29B23066" wp14:editId="5913A40E">
            <wp:simplePos x="0" y="0"/>
            <wp:positionH relativeFrom="column">
              <wp:posOffset>-231140</wp:posOffset>
            </wp:positionH>
            <wp:positionV relativeFrom="paragraph">
              <wp:posOffset>622300</wp:posOffset>
            </wp:positionV>
            <wp:extent cx="6645910" cy="2335530"/>
            <wp:effectExtent l="0" t="0" r="2540" b="7620"/>
            <wp:wrapTopAndBottom/>
            <wp:docPr id="81" name="Imagem 81" descr="Uma imagem contendo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m 81" descr="Uma imagem contendo Gráfico&#10;&#10;Descrição gerada automaticamente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7401">
        <w:t>14-</w:t>
      </w:r>
      <w:r>
        <w:t>BU</w:t>
      </w:r>
      <w:r w:rsidR="00087401">
        <w:t>-17 / 14-</w:t>
      </w:r>
      <w:r>
        <w:t>BU</w:t>
      </w:r>
      <w:r w:rsidR="00087401">
        <w:t>-19 / 14-</w:t>
      </w:r>
      <w:r>
        <w:t>BZ-</w:t>
      </w:r>
      <w:r w:rsidR="00087401">
        <w:t>05 / 14-</w:t>
      </w:r>
      <w:r>
        <w:t>BZ</w:t>
      </w:r>
      <w:r w:rsidR="00087401">
        <w:t>-06 / 14-</w:t>
      </w:r>
      <w:r>
        <w:t>BZ-</w:t>
      </w:r>
      <w:r w:rsidR="00087401">
        <w:t>07 / 14-</w:t>
      </w:r>
      <w:r>
        <w:t>BZ</w:t>
      </w:r>
      <w:r w:rsidR="00087401">
        <w:t>-10 / 14-</w:t>
      </w:r>
      <w:r>
        <w:t>CD</w:t>
      </w:r>
      <w:r w:rsidR="00087401">
        <w:t>-10 / 14-</w:t>
      </w:r>
      <w:r>
        <w:t>CK</w:t>
      </w:r>
      <w:r w:rsidR="00087401">
        <w:t>-21 / 14-</w:t>
      </w:r>
      <w:r>
        <w:t>CL</w:t>
      </w:r>
      <w:r w:rsidR="00087401">
        <w:t>-38 / 14-</w:t>
      </w:r>
      <w:r>
        <w:t>CN</w:t>
      </w:r>
      <w:r w:rsidR="00087401">
        <w:t>-09 / 14-</w:t>
      </w:r>
      <w:r>
        <w:t>CN</w:t>
      </w:r>
      <w:r w:rsidR="00087401">
        <w:t>-11 / 14-</w:t>
      </w:r>
      <w:r>
        <w:t>CQ</w:t>
      </w:r>
      <w:r w:rsidR="00087401">
        <w:t>-09 / 14-</w:t>
      </w:r>
      <w:r>
        <w:t>DD</w:t>
      </w:r>
      <w:r w:rsidR="00087401">
        <w:t xml:space="preserve">-10 / </w:t>
      </w:r>
      <w:r>
        <w:t>14-DF-25 / 14-DM-04 / 14-ED-03 / 14-EP-15 / 14-EQ-23 / 14-EX-11 / 14-EZ-16</w:t>
      </w:r>
    </w:p>
    <w:p w14:paraId="56C03106" w14:textId="311F24A2" w:rsidR="007249D0" w:rsidRDefault="007249D0" w:rsidP="007249D0">
      <w:pPr>
        <w:pStyle w:val="PargrafodaLista"/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9AC188B" wp14:editId="2D22BD08">
            <wp:simplePos x="0" y="0"/>
            <wp:positionH relativeFrom="margin">
              <wp:align>left</wp:align>
            </wp:positionH>
            <wp:positionV relativeFrom="paragraph">
              <wp:posOffset>2679065</wp:posOffset>
            </wp:positionV>
            <wp:extent cx="3562917" cy="2552700"/>
            <wp:effectExtent l="0" t="0" r="0" b="0"/>
            <wp:wrapTopAndBottom/>
            <wp:docPr id="80" name="Imagem 80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m 80" descr="Tabela&#10;&#10;Descrição gerada automaticamente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17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CFFDA" w14:textId="71A35E9B" w:rsidR="007249D0" w:rsidRPr="00121E6C" w:rsidRDefault="007249D0" w:rsidP="007249D0">
      <w:pPr>
        <w:pStyle w:val="PargrafodaLista"/>
      </w:pPr>
    </w:p>
    <w:p w14:paraId="15783845" w14:textId="3746D507" w:rsidR="00121E6C" w:rsidRDefault="00FF40D8" w:rsidP="007249D0">
      <w:pPr>
        <w:pStyle w:val="PargrafodaLista"/>
        <w:numPr>
          <w:ilvl w:val="0"/>
          <w:numId w:val="1"/>
        </w:numPr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709B9EE0" wp14:editId="06E1A109">
            <wp:simplePos x="0" y="0"/>
            <wp:positionH relativeFrom="margin">
              <wp:align>center</wp:align>
            </wp:positionH>
            <wp:positionV relativeFrom="paragraph">
              <wp:posOffset>476250</wp:posOffset>
            </wp:positionV>
            <wp:extent cx="6645910" cy="1436370"/>
            <wp:effectExtent l="0" t="0" r="2540" b="0"/>
            <wp:wrapTopAndBottom/>
            <wp:docPr id="82" name="Imagem 82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m 82" descr="Tela de computador com texto preto sobre fundo branco&#10;&#10;Descrição gerada automaticamente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49D0">
        <w:t>14-FE-03 / 14-FT-04 / 14-FW-16 / 14-FX-22 / 14-GC-34 / 14-GJ-19 / 14-HÁ-19 / 14-HB-23 / 14-HC-12 / 14-HH-09 / 14-HJ-08 / 14-HJ-20 / 14-HN-13 / 14-</w:t>
      </w:r>
      <w:r>
        <w:t>HN-14 / 14-II-27</w:t>
      </w:r>
    </w:p>
    <w:p w14:paraId="0676CEE9" w14:textId="7BDBB8A0" w:rsidR="00FF40D8" w:rsidRPr="00121E6C" w:rsidRDefault="00FF40D8" w:rsidP="00FF40D8">
      <w:pPr>
        <w:pStyle w:val="PargrafodaLista"/>
      </w:pPr>
    </w:p>
    <w:p w14:paraId="44B7E926" w14:textId="7AA5C249" w:rsidR="00121E6C" w:rsidRPr="00121E6C" w:rsidRDefault="00FF40D8" w:rsidP="00121E6C">
      <w:r>
        <w:rPr>
          <w:noProof/>
        </w:rPr>
        <w:lastRenderedPageBreak/>
        <w:drawing>
          <wp:inline distT="0" distB="0" distL="0" distR="0" wp14:anchorId="441B6FBE" wp14:editId="02D7E0D8">
            <wp:extent cx="3790324" cy="1651000"/>
            <wp:effectExtent l="0" t="0" r="635" b="6350"/>
            <wp:docPr id="83" name="Imagem 83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m 83" descr="Tabela&#10;&#10;Descrição gerada automaticamente com confiança baixa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90324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8468" w14:textId="77836EDB" w:rsidR="00121E6C" w:rsidRPr="00121E6C" w:rsidRDefault="00121E6C" w:rsidP="00121E6C"/>
    <w:p w14:paraId="0840C90A" w14:textId="386D3350" w:rsidR="00121E6C" w:rsidRPr="00121E6C" w:rsidRDefault="00121E6C" w:rsidP="00121E6C"/>
    <w:p w14:paraId="5056641F" w14:textId="1D4BCDDC" w:rsidR="00121E6C" w:rsidRPr="00121E6C" w:rsidRDefault="00121E6C" w:rsidP="00121E6C"/>
    <w:p w14:paraId="0025272D" w14:textId="2C5C89F1" w:rsidR="00121E6C" w:rsidRPr="00121E6C" w:rsidRDefault="00121E6C" w:rsidP="00121E6C"/>
    <w:p w14:paraId="7524BCEA" w14:textId="77777777" w:rsidR="00121E6C" w:rsidRPr="00121E6C" w:rsidRDefault="00121E6C" w:rsidP="00121E6C"/>
    <w:sectPr w:rsidR="00121E6C" w:rsidRPr="00121E6C" w:rsidSect="008701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E2E9A"/>
    <w:multiLevelType w:val="hybridMultilevel"/>
    <w:tmpl w:val="2604F2C4"/>
    <w:lvl w:ilvl="0" w:tplc="D77078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90310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1AB"/>
    <w:rsid w:val="00012943"/>
    <w:rsid w:val="00087401"/>
    <w:rsid w:val="00121E6C"/>
    <w:rsid w:val="00150784"/>
    <w:rsid w:val="001517D3"/>
    <w:rsid w:val="001C0C7C"/>
    <w:rsid w:val="0021573D"/>
    <w:rsid w:val="0022437A"/>
    <w:rsid w:val="00356998"/>
    <w:rsid w:val="003B54F5"/>
    <w:rsid w:val="003C1CD0"/>
    <w:rsid w:val="003D4090"/>
    <w:rsid w:val="00473A43"/>
    <w:rsid w:val="00577F18"/>
    <w:rsid w:val="00582E56"/>
    <w:rsid w:val="00622F48"/>
    <w:rsid w:val="00663879"/>
    <w:rsid w:val="006C309A"/>
    <w:rsid w:val="00703286"/>
    <w:rsid w:val="007249D0"/>
    <w:rsid w:val="00805E4E"/>
    <w:rsid w:val="008701AB"/>
    <w:rsid w:val="00932F69"/>
    <w:rsid w:val="00A41C9C"/>
    <w:rsid w:val="00A656EF"/>
    <w:rsid w:val="00AA3136"/>
    <w:rsid w:val="00AD14C0"/>
    <w:rsid w:val="00B2201A"/>
    <w:rsid w:val="00B70F7E"/>
    <w:rsid w:val="00B84EE5"/>
    <w:rsid w:val="00BE7B63"/>
    <w:rsid w:val="00C6683C"/>
    <w:rsid w:val="00D03CF9"/>
    <w:rsid w:val="00DB5583"/>
    <w:rsid w:val="00FE1909"/>
    <w:rsid w:val="00FF4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D858"/>
  <w15:chartTrackingRefBased/>
  <w15:docId w15:val="{BFEB43DA-7EB1-4ACE-96DC-0D1C7D45D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01A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70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fontTable" Target="fontTable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0CBC4-F969-48E3-A026-C1F317F40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3</Pages>
  <Words>1193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Nascimento</dc:creator>
  <cp:keywords/>
  <dc:description/>
  <cp:lastModifiedBy>Matheus Nascimento</cp:lastModifiedBy>
  <cp:revision>1</cp:revision>
  <dcterms:created xsi:type="dcterms:W3CDTF">2022-08-02T16:30:00Z</dcterms:created>
  <dcterms:modified xsi:type="dcterms:W3CDTF">2022-08-02T19:43:00Z</dcterms:modified>
</cp:coreProperties>
</file>